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A49B5" w14:textId="77777777" w:rsidR="001024E5" w:rsidRPr="00E819AF" w:rsidRDefault="001024E5">
      <w:pPr>
        <w:jc w:val="center"/>
        <w:rPr>
          <w:b/>
          <w:szCs w:val="24"/>
        </w:rPr>
      </w:pPr>
    </w:p>
    <w:p w14:paraId="164A6C17" w14:textId="77777777" w:rsidR="006C0DC2" w:rsidRPr="00E819AF" w:rsidRDefault="006C0DC2">
      <w:pPr>
        <w:jc w:val="center"/>
        <w:rPr>
          <w:b/>
          <w:szCs w:val="24"/>
        </w:rPr>
      </w:pPr>
    </w:p>
    <w:p w14:paraId="40215ED6" w14:textId="77777777" w:rsidR="006C0DC2" w:rsidRPr="00E819AF" w:rsidRDefault="006C0DC2">
      <w:pPr>
        <w:jc w:val="center"/>
        <w:rPr>
          <w:b/>
          <w:szCs w:val="24"/>
        </w:rPr>
      </w:pPr>
    </w:p>
    <w:p w14:paraId="5B3FFF39" w14:textId="77777777" w:rsidR="001024E5" w:rsidRDefault="001024E5">
      <w:pPr>
        <w:jc w:val="center"/>
        <w:rPr>
          <w:b/>
          <w:sz w:val="28"/>
        </w:rPr>
      </w:pPr>
      <w:r>
        <w:rPr>
          <w:b/>
          <w:sz w:val="28"/>
        </w:rPr>
        <w:t>Referenzbescheinigung</w:t>
      </w:r>
    </w:p>
    <w:p w14:paraId="412F127C" w14:textId="77777777" w:rsidR="001024E5" w:rsidRDefault="001024E5" w:rsidP="008B2F74">
      <w:pPr>
        <w:tabs>
          <w:tab w:val="left" w:pos="5954"/>
        </w:tabs>
        <w:rPr>
          <w:noProof/>
          <w:sz w:val="20"/>
        </w:rPr>
      </w:pPr>
    </w:p>
    <w:p w14:paraId="45E504A6" w14:textId="77777777" w:rsidR="00C702DC" w:rsidRDefault="00C702DC" w:rsidP="008B2F74">
      <w:pPr>
        <w:tabs>
          <w:tab w:val="left" w:pos="5954"/>
        </w:tabs>
        <w:rPr>
          <w:noProof/>
          <w:sz w:val="20"/>
        </w:rPr>
      </w:pPr>
    </w:p>
    <w:p w14:paraId="7DF039D4" w14:textId="77777777" w:rsidR="00C702DC" w:rsidRDefault="00C702DC" w:rsidP="008B2F74">
      <w:pPr>
        <w:tabs>
          <w:tab w:val="left" w:pos="5954"/>
        </w:tabs>
        <w:rPr>
          <w:noProof/>
          <w:sz w:val="20"/>
        </w:rPr>
      </w:pPr>
    </w:p>
    <w:p w14:paraId="03E77EF1" w14:textId="77777777" w:rsidR="00C702DC" w:rsidRPr="00F410B4" w:rsidRDefault="00C702DC" w:rsidP="008B2F74">
      <w:pPr>
        <w:tabs>
          <w:tab w:val="left" w:pos="5954"/>
        </w:tabs>
        <w:rPr>
          <w:noProof/>
          <w:sz w:val="20"/>
        </w:rPr>
      </w:pPr>
    </w:p>
    <w:p w14:paraId="62FDA004" w14:textId="77777777" w:rsidR="00C702DC" w:rsidRPr="00626336" w:rsidRDefault="00C702DC" w:rsidP="00F65FCA">
      <w:pPr>
        <w:spacing w:after="120"/>
        <w:rPr>
          <w:color w:val="00B0F0"/>
          <w:sz w:val="20"/>
        </w:rPr>
      </w:pPr>
      <w:r w:rsidRPr="00626336">
        <w:rPr>
          <w:color w:val="00B0F0"/>
          <w:sz w:val="20"/>
        </w:rPr>
        <w:t xml:space="preserve">Bezeichnung </w:t>
      </w:r>
      <w:r w:rsidR="001024E5" w:rsidRPr="00626336">
        <w:rPr>
          <w:color w:val="00B0F0"/>
          <w:sz w:val="20"/>
        </w:rPr>
        <w:t xml:space="preserve">der </w:t>
      </w:r>
      <w:r w:rsidR="009C159D" w:rsidRPr="00626336">
        <w:rPr>
          <w:color w:val="00B0F0"/>
          <w:sz w:val="20"/>
        </w:rPr>
        <w:t>freiberuflichen Leistung</w:t>
      </w:r>
      <w:r w:rsidR="001024E5" w:rsidRPr="00626336">
        <w:rPr>
          <w:color w:val="00B0F0"/>
          <w:sz w:val="20"/>
        </w:rPr>
        <w:t>:</w:t>
      </w:r>
    </w:p>
    <w:p w14:paraId="36F0A9B2" w14:textId="77777777" w:rsidR="009E6B0B" w:rsidRPr="009E6B0B" w:rsidRDefault="009E6B0B" w:rsidP="009E6B0B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9E6B0B" w:rsidRPr="009E6B0B" w14:paraId="20E560B2" w14:textId="77777777" w:rsidTr="00F6126C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EF40" w14:textId="77777777" w:rsidR="009E6B0B" w:rsidRPr="000E12A5" w:rsidRDefault="000E12A5" w:rsidP="00F6126C">
            <w:pPr>
              <w:rPr>
                <w:sz w:val="20"/>
                <w:highlight w:val="yellow"/>
              </w:rPr>
            </w:pPr>
            <w:r w:rsidRPr="000E12A5">
              <w:rPr>
                <w:sz w:val="20"/>
              </w:rPr>
              <w:t>Projektnummer:</w:t>
            </w:r>
            <w:r>
              <w:rPr>
                <w:sz w:val="20"/>
              </w:rPr>
              <w:t xml:space="preserve"> </w:t>
            </w:r>
            <w:permStart w:id="1307274125" w:edGrp="everyone"/>
            <w:sdt>
              <w:sdtPr>
                <w:rPr>
                  <w:sz w:val="20"/>
                </w:rPr>
                <w:id w:val="-1118829363"/>
                <w:placeholder>
                  <w:docPart w:val="4A7295FD84E9443CB8FF4C23C51A25AD"/>
                </w:placeholder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</w:t>
                </w:r>
              </w:sdtContent>
            </w:sdt>
            <w:permEnd w:id="1307274125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F12" w14:textId="77777777" w:rsidR="009E6B0B" w:rsidRPr="00F6126C" w:rsidRDefault="006C0DC2" w:rsidP="00F6126C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Projektbezeichnung:</w:t>
            </w:r>
            <w:r w:rsidR="00F6126C" w:rsidRPr="00F6126C">
              <w:rPr>
                <w:sz w:val="20"/>
              </w:rPr>
              <w:t xml:space="preserve"> </w:t>
            </w:r>
            <w:permStart w:id="1130384327" w:edGrp="everyone"/>
            <w:sdt>
              <w:sdtPr>
                <w:rPr>
                  <w:sz w:val="20"/>
                  <w:lang w:val="en-US"/>
                </w:rPr>
                <w:id w:val="114338087"/>
                <w:placeholder>
                  <w:docPart w:val="7207265D463A42C196090C25065FB851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  </w:t>
                </w:r>
              </w:sdtContent>
            </w:sdt>
            <w:permEnd w:id="1130384327"/>
          </w:p>
        </w:tc>
      </w:tr>
      <w:tr w:rsidR="009E6B0B" w:rsidRPr="009E6B0B" w14:paraId="0C31C8C2" w14:textId="77777777" w:rsidTr="00F6126C">
        <w:trPr>
          <w:trHeight w:val="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4743" w14:textId="77777777" w:rsidR="009E6B0B" w:rsidRPr="00F6126C" w:rsidRDefault="006C0DC2" w:rsidP="00F6126C">
            <w:pPr>
              <w:rPr>
                <w:sz w:val="20"/>
                <w:highlight w:val="yellow"/>
              </w:rPr>
            </w:pPr>
            <w:r w:rsidRPr="00F6126C">
              <w:rPr>
                <w:sz w:val="20"/>
              </w:rPr>
              <w:t>Vertragsnummer:</w:t>
            </w:r>
            <w:r w:rsidR="00F6126C" w:rsidRPr="00F6126C">
              <w:rPr>
                <w:sz w:val="20"/>
              </w:rPr>
              <w:t xml:space="preserve"> </w:t>
            </w:r>
            <w:permStart w:id="871005717" w:edGrp="everyone"/>
            <w:sdt>
              <w:sdtPr>
                <w:rPr>
                  <w:sz w:val="20"/>
                  <w:lang w:val="en-US"/>
                </w:rPr>
                <w:id w:val="1851289172"/>
                <w:placeholder>
                  <w:docPart w:val="F84622C64969478AA98345775DD5D0DA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</w:t>
                </w:r>
              </w:sdtContent>
            </w:sdt>
            <w:permEnd w:id="871005717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A77" w14:textId="77777777" w:rsidR="009E6B0B" w:rsidRPr="006C0DC2" w:rsidRDefault="006C0DC2" w:rsidP="00F6126C">
            <w:pPr>
              <w:rPr>
                <w:sz w:val="20"/>
              </w:rPr>
            </w:pPr>
            <w:r>
              <w:rPr>
                <w:sz w:val="20"/>
              </w:rPr>
              <w:t>Vertragsbezeichnung:</w:t>
            </w:r>
            <w:r w:rsidR="00F6126C">
              <w:rPr>
                <w:sz w:val="20"/>
              </w:rPr>
              <w:t xml:space="preserve"> </w:t>
            </w:r>
            <w:permStart w:id="2095648161" w:edGrp="everyone"/>
            <w:sdt>
              <w:sdtPr>
                <w:rPr>
                  <w:sz w:val="20"/>
                </w:rPr>
                <w:id w:val="2101057543"/>
                <w:placeholder>
                  <w:docPart w:val="3125AD3131EB46F6BF12829A8200BF18"/>
                </w:placeholder>
                <w:showingPlcHdr/>
                <w:text/>
              </w:sdtPr>
              <w:sdtEndPr/>
              <w:sdtContent>
                <w:r w:rsidR="00F6126C">
                  <w:rPr>
                    <w:rStyle w:val="Platzhaltertext"/>
                  </w:rPr>
                  <w:t xml:space="preserve">                                                           </w:t>
                </w:r>
              </w:sdtContent>
            </w:sdt>
            <w:permEnd w:id="2095648161"/>
          </w:p>
        </w:tc>
      </w:tr>
    </w:tbl>
    <w:p w14:paraId="6CEF5F90" w14:textId="77777777" w:rsidR="006C0DC2" w:rsidRPr="00E819AF" w:rsidRDefault="006C0DC2" w:rsidP="00E819AF">
      <w:pPr>
        <w:pStyle w:val="Kopfzeile"/>
        <w:tabs>
          <w:tab w:val="clear" w:pos="4536"/>
          <w:tab w:val="clear" w:pos="9072"/>
        </w:tabs>
        <w:spacing w:line="360" w:lineRule="auto"/>
        <w:rPr>
          <w:color w:val="000000" w:themeColor="text1"/>
          <w:sz w:val="20"/>
        </w:rPr>
      </w:pPr>
    </w:p>
    <w:p w14:paraId="36321425" w14:textId="77777777" w:rsidR="00626336" w:rsidRPr="00E819AF" w:rsidRDefault="00626336" w:rsidP="00F65FCA">
      <w:pPr>
        <w:spacing w:after="120"/>
        <w:rPr>
          <w:color w:val="000000" w:themeColor="text1"/>
          <w:sz w:val="20"/>
        </w:rPr>
      </w:pPr>
    </w:p>
    <w:p w14:paraId="1BA69A2E" w14:textId="77777777" w:rsidR="00B8385E" w:rsidRDefault="00E712AF" w:rsidP="00E712AF">
      <w:pPr>
        <w:jc w:val="both"/>
        <w:rPr>
          <w:color w:val="00B0F0"/>
          <w:sz w:val="20"/>
        </w:rPr>
      </w:pPr>
      <w:r>
        <w:rPr>
          <w:color w:val="00B0F0"/>
          <w:sz w:val="20"/>
        </w:rPr>
        <w:t xml:space="preserve">Das Ingenieurbüro/Der </w:t>
      </w:r>
      <w:r w:rsidR="00B8385E" w:rsidRPr="00626336">
        <w:rPr>
          <w:color w:val="00B0F0"/>
          <w:sz w:val="20"/>
        </w:rPr>
        <w:t>Gutachter</w:t>
      </w:r>
      <w:r w:rsidR="00B8385E">
        <w:rPr>
          <w:color w:val="00B0F0"/>
          <w:sz w:val="20"/>
        </w:rPr>
        <w:t>:</w:t>
      </w:r>
    </w:p>
    <w:p w14:paraId="61758BD5" w14:textId="77777777" w:rsidR="00B8385E" w:rsidRPr="004262EC" w:rsidRDefault="00B8385E" w:rsidP="00B8385E">
      <w:pPr>
        <w:rPr>
          <w:color w:val="00B0F0"/>
          <w:sz w:val="20"/>
        </w:rPr>
      </w:pPr>
    </w:p>
    <w:p w14:paraId="75826243" w14:textId="77777777" w:rsidR="00B8385E" w:rsidRDefault="00B8385E" w:rsidP="00B8385E">
      <w:pPr>
        <w:tabs>
          <w:tab w:val="left" w:pos="3261"/>
        </w:tabs>
        <w:rPr>
          <w:position w:val="10"/>
          <w:sz w:val="20"/>
        </w:rPr>
      </w:pPr>
      <w:r>
        <w:rPr>
          <w:position w:val="10"/>
          <w:sz w:val="20"/>
        </w:rPr>
        <w:tab/>
      </w:r>
      <w:permStart w:id="1166609883" w:edGrp="everyone"/>
      <w:sdt>
        <w:sdtPr>
          <w:rPr>
            <w:position w:val="10"/>
            <w:sz w:val="20"/>
          </w:rPr>
          <w:alias w:val="Unternehmen"/>
          <w:tag w:val="Unternehmen"/>
          <w:id w:val="-353657586"/>
          <w:placeholder>
            <w:docPart w:val="DFADD7F050344337814D5541835EE9AE"/>
          </w:placeholder>
          <w:showingPlcHdr/>
        </w:sdtPr>
        <w:sdtEndPr/>
        <w:sdtContent>
          <w:r>
            <w:rPr>
              <w:position w:val="10"/>
              <w:sz w:val="20"/>
            </w:rPr>
            <w:t>Unternehmen</w:t>
          </w:r>
        </w:sdtContent>
      </w:sdt>
      <w:permEnd w:id="1166609883"/>
    </w:p>
    <w:p w14:paraId="26009628" w14:textId="77777777" w:rsidR="00B8385E" w:rsidRDefault="00B8385E" w:rsidP="00B8385E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438533852" w:edGrp="everyone"/>
      <w:sdt>
        <w:sdtPr>
          <w:rPr>
            <w:position w:val="10"/>
            <w:sz w:val="20"/>
          </w:rPr>
          <w:alias w:val="U.-Straße und Nummer"/>
          <w:tag w:val="U.-Straße und Nummer"/>
          <w:id w:val="1414119687"/>
          <w:placeholder>
            <w:docPart w:val="647B63E271DA40FB833194C4032EE8E8"/>
          </w:placeholder>
          <w:showingPlcHdr/>
        </w:sdtPr>
        <w:sdtEndPr/>
        <w:sdtContent>
          <w:r>
            <w:rPr>
              <w:position w:val="10"/>
              <w:sz w:val="20"/>
            </w:rPr>
            <w:t>Straße und Hausnummer</w:t>
          </w:r>
        </w:sdtContent>
      </w:sdt>
      <w:permEnd w:id="1438533852"/>
      <w:r w:rsidRPr="00F410B4">
        <w:rPr>
          <w:position w:val="10"/>
          <w:sz w:val="20"/>
          <w:u w:val="dotted"/>
        </w:rPr>
        <w:t xml:space="preserve"> </w:t>
      </w:r>
    </w:p>
    <w:p w14:paraId="7F8D5312" w14:textId="77777777" w:rsidR="00B8385E" w:rsidRPr="00F410B4" w:rsidRDefault="00B8385E" w:rsidP="00B8385E">
      <w:pPr>
        <w:tabs>
          <w:tab w:val="left" w:pos="3261"/>
        </w:tabs>
        <w:rPr>
          <w:position w:val="10"/>
          <w:sz w:val="20"/>
          <w:u w:val="dotted"/>
        </w:rPr>
      </w:pPr>
      <w:r>
        <w:rPr>
          <w:position w:val="10"/>
          <w:sz w:val="20"/>
        </w:rPr>
        <w:tab/>
      </w:r>
      <w:permStart w:id="1601186530" w:edGrp="everyone"/>
      <w:sdt>
        <w:sdtPr>
          <w:rPr>
            <w:position w:val="10"/>
            <w:sz w:val="20"/>
          </w:rPr>
          <w:alias w:val="PLZ und Ort"/>
          <w:tag w:val="PLZ und Ort"/>
          <w:id w:val="1831177788"/>
          <w:placeholder>
            <w:docPart w:val="11F5CC64783D440897EE4C3620100220"/>
          </w:placeholder>
          <w:showingPlcHdr/>
        </w:sdtPr>
        <w:sdtEndPr/>
        <w:sdtContent>
          <w:r>
            <w:rPr>
              <w:position w:val="10"/>
              <w:sz w:val="20"/>
            </w:rPr>
            <w:t>PLZ und Ort</w:t>
          </w:r>
        </w:sdtContent>
      </w:sdt>
      <w:permEnd w:id="1601186530"/>
      <w:r w:rsidRPr="00F410B4">
        <w:rPr>
          <w:position w:val="10"/>
          <w:sz w:val="20"/>
          <w:u w:val="dotted"/>
        </w:rPr>
        <w:t xml:space="preserve"> </w:t>
      </w:r>
    </w:p>
    <w:p w14:paraId="529F1A59" w14:textId="77777777" w:rsidR="00626336" w:rsidRDefault="00626336" w:rsidP="00B8385E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3CC2BAAC" w14:textId="77777777" w:rsidR="00B8385E" w:rsidRDefault="00B8385E" w:rsidP="00AC10C0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  <w:r w:rsidRPr="00F410B4">
        <w:rPr>
          <w:sz w:val="20"/>
        </w:rPr>
        <w:t>h</w:t>
      </w:r>
      <w:r w:rsidR="00AC1E61">
        <w:rPr>
          <w:sz w:val="20"/>
        </w:rPr>
        <w:t xml:space="preserve">at für den im Kopf bezeichneten </w:t>
      </w:r>
      <w:r w:rsidRPr="00F410B4">
        <w:rPr>
          <w:sz w:val="20"/>
        </w:rPr>
        <w:t xml:space="preserve">Auftraggeber im Rahmen des vorstehenden </w:t>
      </w:r>
      <w:r w:rsidR="00AC1E61">
        <w:rPr>
          <w:sz w:val="20"/>
        </w:rPr>
        <w:t>Auftrages</w:t>
      </w:r>
      <w:r w:rsidRPr="00F410B4">
        <w:rPr>
          <w:sz w:val="20"/>
        </w:rPr>
        <w:t xml:space="preserve"> Leistungen als </w:t>
      </w:r>
    </w:p>
    <w:p w14:paraId="7C33702E" w14:textId="77777777" w:rsidR="00F65FCA" w:rsidRDefault="00F65FCA" w:rsidP="00AC10C0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permStart w:id="1478716118" w:edGrp="everyone"/>
    <w:p w14:paraId="1580395F" w14:textId="77777777" w:rsidR="00AC10C0" w:rsidRDefault="001C1083" w:rsidP="1280540A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-1254348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345F" w:rsidRPr="1280540A">
            <w:rPr>
              <w:rFonts w:ascii="MS Gothic" w:eastAsia="MS Gothic" w:hAnsi="MS Gothic" w:cs="MS Gothic"/>
              <w:sz w:val="20"/>
            </w:rPr>
            <w:t>☐</w:t>
          </w:r>
        </w:sdtContent>
      </w:sdt>
      <w:permEnd w:id="1478716118"/>
      <w:r w:rsidR="00E712AF" w:rsidRPr="1280540A">
        <w:rPr>
          <w:sz w:val="20"/>
        </w:rPr>
        <w:t xml:space="preserve"> Hauptauftragnehmer</w:t>
      </w:r>
    </w:p>
    <w:permStart w:id="1648247664" w:edGrp="everyone"/>
    <w:p w14:paraId="73259FAA" w14:textId="77777777" w:rsidR="00AC10C0" w:rsidRDefault="001C1083" w:rsidP="1280540A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line="360" w:lineRule="auto"/>
        <w:rPr>
          <w:rFonts w:ascii="MS Gothic" w:eastAsia="MS Gothic" w:hAnsi="MS Gothic"/>
          <w:sz w:val="20"/>
        </w:rPr>
      </w:pPr>
      <w:sdt>
        <w:sdtPr>
          <w:rPr>
            <w:sz w:val="20"/>
          </w:rPr>
          <w:id w:val="820161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345F" w:rsidRPr="1280540A">
            <w:rPr>
              <w:rFonts w:ascii="MS Gothic" w:eastAsia="MS Gothic" w:hAnsi="MS Gothic" w:cs="MS Gothic"/>
              <w:sz w:val="20"/>
            </w:rPr>
            <w:t>☐</w:t>
          </w:r>
        </w:sdtContent>
      </w:sdt>
      <w:permEnd w:id="1648247664"/>
      <w:r w:rsidR="00E712AF" w:rsidRPr="1280540A">
        <w:rPr>
          <w:sz w:val="20"/>
        </w:rPr>
        <w:t xml:space="preserve"> ARGE-Mitglied des Hauptauftragnehmers</w:t>
      </w:r>
      <w:r w:rsidR="00E712AF" w:rsidRPr="1280540A">
        <w:rPr>
          <w:rFonts w:ascii="MS Gothic" w:eastAsia="MS Gothic" w:hAnsi="MS Gothic"/>
          <w:sz w:val="20"/>
        </w:rPr>
        <w:t xml:space="preserve"> </w:t>
      </w:r>
      <w:permStart w:id="826570387" w:edGrp="everyone"/>
      <w:sdt>
        <w:sdtPr>
          <w:rPr>
            <w:rFonts w:ascii="MS Gothic" w:eastAsia="MS Gothic" w:hAnsi="MS Gothic"/>
            <w:sz w:val="20"/>
          </w:rPr>
          <w:id w:val="632985375"/>
          <w:showingPlcHdr/>
          <w:text/>
        </w:sdtPr>
        <w:sdtEndPr/>
        <w:sdtContent>
          <w:r w:rsidR="00AC10C0" w:rsidRPr="1280540A">
            <w:rPr>
              <w:rFonts w:ascii="MS Gothic" w:eastAsia="MS Gothic" w:hAnsi="MS Gothic"/>
              <w:sz w:val="20"/>
            </w:rPr>
            <w:t xml:space="preserve">              </w:t>
          </w:r>
        </w:sdtContent>
      </w:sdt>
      <w:permEnd w:id="826570387"/>
    </w:p>
    <w:permStart w:id="1823749295" w:edGrp="everyone"/>
    <w:p w14:paraId="056B38C5" w14:textId="77777777" w:rsidR="00AC10C0" w:rsidRDefault="001C1083" w:rsidP="1280540A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sdt>
        <w:sdtPr>
          <w:rPr>
            <w:sz w:val="20"/>
          </w:rPr>
          <w:id w:val="1628431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345F" w:rsidRPr="1280540A">
            <w:rPr>
              <w:rFonts w:ascii="MS Gothic" w:eastAsia="MS Gothic" w:hAnsi="MS Gothic" w:cs="MS Gothic"/>
              <w:sz w:val="20"/>
            </w:rPr>
            <w:t>☐</w:t>
          </w:r>
        </w:sdtContent>
      </w:sdt>
      <w:permEnd w:id="1823749295"/>
      <w:r w:rsidR="00E712AF" w:rsidRPr="1280540A">
        <w:rPr>
          <w:sz w:val="20"/>
        </w:rPr>
        <w:t xml:space="preserve"> Nachunternehmer</w:t>
      </w:r>
    </w:p>
    <w:p w14:paraId="7D6D825A" w14:textId="77777777" w:rsidR="00AC10C0" w:rsidRDefault="00AC10C0" w:rsidP="00B8385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</w:p>
    <w:p w14:paraId="6D2EBE03" w14:textId="62CD265F" w:rsidR="00B8385E" w:rsidRPr="00F410B4" w:rsidRDefault="00B8385E" w:rsidP="00B8385E">
      <w:pPr>
        <w:pStyle w:val="Kopfzeile"/>
        <w:tabs>
          <w:tab w:val="clear" w:pos="4536"/>
          <w:tab w:val="clear" w:pos="9072"/>
          <w:tab w:val="left" w:pos="862"/>
        </w:tabs>
        <w:spacing w:line="360" w:lineRule="auto"/>
        <w:rPr>
          <w:sz w:val="20"/>
        </w:rPr>
      </w:pPr>
      <w:r>
        <w:rPr>
          <w:sz w:val="20"/>
        </w:rPr>
        <w:t xml:space="preserve">im Zeitraum von  </w:t>
      </w:r>
      <w:permStart w:id="429290107" w:edGrp="everyone"/>
      <w:sdt>
        <w:sdtPr>
          <w:rPr>
            <w:sz w:val="20"/>
          </w:rPr>
          <w:id w:val="-497578745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 xml:space="preserve">   </w:t>
          </w:r>
        </w:sdtContent>
      </w:sdt>
      <w:permEnd w:id="429290107"/>
      <w:r>
        <w:rPr>
          <w:sz w:val="20"/>
        </w:rPr>
        <w:t xml:space="preserve"> bis</w:t>
      </w:r>
      <w:r w:rsidR="00D01E62">
        <w:rPr>
          <w:sz w:val="20"/>
        </w:rPr>
        <w:t xml:space="preserve"> </w:t>
      </w:r>
      <w:r>
        <w:rPr>
          <w:sz w:val="20"/>
        </w:rPr>
        <w:t xml:space="preserve"> </w:t>
      </w:r>
      <w:permStart w:id="2137080078" w:edGrp="everyone"/>
      <w:sdt>
        <w:sdtPr>
          <w:rPr>
            <w:sz w:val="20"/>
          </w:rPr>
          <w:id w:val="-1451932197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sz w:val="20"/>
            </w:rPr>
            <w:t xml:space="preserve">     </w:t>
          </w:r>
        </w:sdtContent>
      </w:sdt>
      <w:permEnd w:id="2137080078"/>
      <w:r>
        <w:rPr>
          <w:sz w:val="20"/>
        </w:rPr>
        <w:t xml:space="preserve"> </w:t>
      </w:r>
      <w:r w:rsidRPr="00F410B4">
        <w:rPr>
          <w:sz w:val="20"/>
        </w:rPr>
        <w:t>ausgeführt.</w:t>
      </w:r>
    </w:p>
    <w:p w14:paraId="353C7B17" w14:textId="77777777" w:rsidR="001024E5" w:rsidRPr="007721AF" w:rsidRDefault="001024E5" w:rsidP="00F65FCA">
      <w:pPr>
        <w:pStyle w:val="Kopfzeile"/>
        <w:tabs>
          <w:tab w:val="clear" w:pos="4536"/>
          <w:tab w:val="clear" w:pos="9072"/>
          <w:tab w:val="left" w:pos="426"/>
          <w:tab w:val="left" w:pos="2835"/>
        </w:tabs>
        <w:spacing w:after="120"/>
        <w:rPr>
          <w:sz w:val="20"/>
        </w:rPr>
      </w:pPr>
    </w:p>
    <w:p w14:paraId="64C6C2BA" w14:textId="77777777" w:rsidR="0011357D" w:rsidRDefault="00C76106" w:rsidP="1280540A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 w:rsidRPr="1280540A">
        <w:rPr>
          <w:color w:val="00B0F0"/>
          <w:sz w:val="20"/>
        </w:rPr>
        <w:t>Leistungsgebiet:</w:t>
      </w:r>
      <w:r w:rsidR="00076AC5" w:rsidRPr="1280540A">
        <w:rPr>
          <w:sz w:val="20"/>
        </w:rPr>
        <w:t xml:space="preserve"> </w:t>
      </w:r>
      <w:r w:rsidR="00076AC5">
        <w:rPr>
          <w:sz w:val="20"/>
        </w:rPr>
        <w:tab/>
      </w:r>
      <w:permStart w:id="1591215483" w:edGrp="everyone"/>
      <w:sdt>
        <w:sdtPr>
          <w:rPr>
            <w:sz w:val="20"/>
          </w:rPr>
          <w:id w:val="114200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2AF" w:rsidRPr="1280540A">
            <w:rPr>
              <w:rFonts w:ascii="MS Gothic" w:eastAsia="MS Gothic" w:hAnsi="MS Gothic" w:cs="MS Gothic"/>
              <w:sz w:val="20"/>
            </w:rPr>
            <w:t>☐</w:t>
          </w:r>
        </w:sdtContent>
      </w:sdt>
      <w:permEnd w:id="1591215483"/>
      <w:r w:rsidRPr="1280540A">
        <w:rPr>
          <w:sz w:val="20"/>
        </w:rPr>
        <w:t xml:space="preserve"> Landschaftsplanung, UVS</w:t>
      </w:r>
      <w:r w:rsidR="00076AC5">
        <w:rPr>
          <w:sz w:val="20"/>
        </w:rPr>
        <w:tab/>
      </w:r>
      <w:permStart w:id="922485904" w:edGrp="everyone"/>
      <w:sdt>
        <w:sdtPr>
          <w:rPr>
            <w:sz w:val="20"/>
          </w:rPr>
          <w:id w:val="11595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679" w:rsidRPr="1280540A">
            <w:rPr>
              <w:rFonts w:ascii="MS Gothic" w:eastAsia="MS Gothic" w:hAnsi="MS Gothic"/>
              <w:sz w:val="20"/>
            </w:rPr>
            <w:t>☐</w:t>
          </w:r>
        </w:sdtContent>
      </w:sdt>
      <w:permEnd w:id="922485904"/>
      <w:r w:rsidRPr="1280540A">
        <w:rPr>
          <w:sz w:val="20"/>
        </w:rPr>
        <w:t xml:space="preserve"> </w:t>
      </w:r>
      <w:r w:rsidR="00076AC5" w:rsidRPr="1280540A">
        <w:rPr>
          <w:sz w:val="20"/>
        </w:rPr>
        <w:t>Freianlagen</w:t>
      </w:r>
      <w:r w:rsidR="00076AC5">
        <w:rPr>
          <w:sz w:val="20"/>
        </w:rPr>
        <w:tab/>
      </w:r>
      <w:r w:rsidR="00076AC5">
        <w:rPr>
          <w:sz w:val="20"/>
        </w:rPr>
        <w:tab/>
      </w:r>
      <w:permStart w:id="317873218" w:edGrp="everyone"/>
      <w:sdt>
        <w:sdtPr>
          <w:rPr>
            <w:sz w:val="20"/>
          </w:rPr>
          <w:id w:val="-53103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2AF" w:rsidRPr="1280540A">
            <w:rPr>
              <w:rFonts w:ascii="MS Gothic" w:eastAsia="MS Gothic" w:hAnsi="MS Gothic"/>
              <w:sz w:val="20"/>
            </w:rPr>
            <w:t>☐</w:t>
          </w:r>
        </w:sdtContent>
      </w:sdt>
      <w:permEnd w:id="317873218"/>
      <w:r w:rsidR="0011357D" w:rsidRPr="1280540A">
        <w:rPr>
          <w:rFonts w:ascii="MS Gothic" w:eastAsia="MS Gothic" w:hAnsi="MS Gothic"/>
          <w:sz w:val="20"/>
        </w:rPr>
        <w:t xml:space="preserve"> </w:t>
      </w:r>
      <w:r w:rsidR="0011357D" w:rsidRPr="1280540A">
        <w:rPr>
          <w:sz w:val="20"/>
        </w:rPr>
        <w:t>Verkehrs</w:t>
      </w:r>
      <w:r w:rsidR="00DC4B49" w:rsidRPr="1280540A">
        <w:rPr>
          <w:sz w:val="20"/>
        </w:rPr>
        <w:t>untersuchung</w:t>
      </w:r>
    </w:p>
    <w:p w14:paraId="38294458" w14:textId="77777777" w:rsidR="00C76106" w:rsidRDefault="00076AC5" w:rsidP="00F65FCA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rFonts w:ascii="MS Gothic" w:eastAsia="MS Gothic" w:hAnsi="MS Gothic"/>
          <w:sz w:val="20"/>
        </w:rPr>
        <w:tab/>
      </w:r>
      <w:r>
        <w:rPr>
          <w:rFonts w:ascii="MS Gothic" w:eastAsia="MS Gothic" w:hAnsi="MS Gothic"/>
          <w:sz w:val="20"/>
        </w:rPr>
        <w:tab/>
      </w:r>
      <w:permStart w:id="1230920998" w:edGrp="everyone"/>
      <w:sdt>
        <w:sdtPr>
          <w:rPr>
            <w:rFonts w:ascii="MS Gothic" w:eastAsia="MS Gothic" w:hAnsi="MS Gothic"/>
            <w:sz w:val="20"/>
          </w:rPr>
          <w:id w:val="-1198432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230920998"/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Verkehrsanlagen</w:t>
      </w:r>
      <w:r>
        <w:rPr>
          <w:sz w:val="20"/>
        </w:rPr>
        <w:tab/>
      </w:r>
      <w:r>
        <w:rPr>
          <w:sz w:val="20"/>
        </w:rPr>
        <w:tab/>
      </w:r>
      <w:permStart w:id="828512608" w:edGrp="everyone"/>
      <w:sdt>
        <w:sdtPr>
          <w:rPr>
            <w:sz w:val="20"/>
          </w:rPr>
          <w:id w:val="-988728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828512608"/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Ingenieurbauwerke</w:t>
      </w:r>
      <w:r>
        <w:rPr>
          <w:sz w:val="20"/>
        </w:rPr>
        <w:tab/>
      </w:r>
      <w:permStart w:id="1099136253" w:edGrp="everyone"/>
      <w:sdt>
        <w:sdtPr>
          <w:rPr>
            <w:sz w:val="20"/>
          </w:rPr>
          <w:id w:val="-3310643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099136253"/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Technische Ausrüstung</w:t>
      </w:r>
    </w:p>
    <w:p w14:paraId="222FB797" w14:textId="77777777" w:rsidR="00076AC5" w:rsidRDefault="00076AC5" w:rsidP="00F65FCA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ermStart w:id="635789826" w:edGrp="everyone"/>
      <w:sdt>
        <w:sdtPr>
          <w:rPr>
            <w:sz w:val="20"/>
          </w:rPr>
          <w:id w:val="1019731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635789826"/>
      <w:r w:rsidRPr="00F410B4">
        <w:rPr>
          <w:sz w:val="20"/>
        </w:rPr>
        <w:t xml:space="preserve"> </w:t>
      </w:r>
      <w:r>
        <w:rPr>
          <w:sz w:val="20"/>
        </w:rPr>
        <w:t>Ingenieurvermessung</w:t>
      </w:r>
      <w:r>
        <w:rPr>
          <w:sz w:val="20"/>
        </w:rPr>
        <w:tab/>
      </w:r>
      <w:permStart w:id="1175137180" w:edGrp="everyone"/>
      <w:sdt>
        <w:sdtPr>
          <w:rPr>
            <w:sz w:val="20"/>
          </w:rPr>
          <w:id w:val="-2656970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175137180"/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Bauüberwachung</w:t>
      </w:r>
      <w:r>
        <w:rPr>
          <w:sz w:val="20"/>
        </w:rPr>
        <w:tab/>
      </w:r>
      <w:permStart w:id="1922761700" w:edGrp="everyone"/>
      <w:sdt>
        <w:sdtPr>
          <w:rPr>
            <w:sz w:val="20"/>
          </w:rPr>
          <w:id w:val="484670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922761700"/>
      <w:r w:rsidR="0011357D">
        <w:rPr>
          <w:rFonts w:ascii="MS Gothic" w:eastAsia="MS Gothic" w:hAnsi="MS Gothic"/>
          <w:sz w:val="20"/>
        </w:rPr>
        <w:t xml:space="preserve"> </w:t>
      </w:r>
      <w:r>
        <w:rPr>
          <w:sz w:val="20"/>
        </w:rPr>
        <w:t>Geotechnik</w:t>
      </w:r>
    </w:p>
    <w:p w14:paraId="1BA2EA9C" w14:textId="77777777" w:rsidR="00076AC5" w:rsidRDefault="00076AC5" w:rsidP="00F65FCA">
      <w:pPr>
        <w:pStyle w:val="Kopfzeile"/>
        <w:tabs>
          <w:tab w:val="clear" w:pos="4536"/>
          <w:tab w:val="clear" w:pos="9072"/>
          <w:tab w:val="left" w:pos="862"/>
        </w:tabs>
        <w:spacing w:after="120"/>
        <w:ind w:left="2126" w:hanging="2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ermStart w:id="2121560911" w:edGrp="everyone"/>
      <w:sdt>
        <w:sdtPr>
          <w:rPr>
            <w:sz w:val="20"/>
          </w:rPr>
          <w:id w:val="177093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E712AF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121560911"/>
      <w:r w:rsidRPr="00F410B4">
        <w:rPr>
          <w:sz w:val="20"/>
        </w:rPr>
        <w:t xml:space="preserve"> </w:t>
      </w:r>
      <w:r>
        <w:rPr>
          <w:sz w:val="20"/>
        </w:rPr>
        <w:t xml:space="preserve">Sonstiges </w:t>
      </w:r>
      <w:r w:rsidR="006C0DC2">
        <w:rPr>
          <w:sz w:val="20"/>
        </w:rPr>
        <w:t xml:space="preserve"> </w:t>
      </w:r>
      <w:permStart w:id="419375764" w:edGrp="everyone"/>
      <w:sdt>
        <w:sdtPr>
          <w:rPr>
            <w:sz w:val="20"/>
          </w:rPr>
          <w:id w:val="-1791969444"/>
          <w:showingPlcHdr/>
          <w:text/>
        </w:sdtPr>
        <w:sdtEndPr/>
        <w:sdtContent>
          <w:r w:rsidR="006C0DC2">
            <w:rPr>
              <w:sz w:val="20"/>
            </w:rPr>
            <w:t xml:space="preserve">                                                                                   </w:t>
          </w:r>
        </w:sdtContent>
      </w:sdt>
      <w:permEnd w:id="419375764"/>
    </w:p>
    <w:p w14:paraId="540F127A" w14:textId="77777777" w:rsidR="00405F6F" w:rsidRDefault="00405F6F" w:rsidP="00F65FCA">
      <w:pPr>
        <w:spacing w:after="120"/>
        <w:rPr>
          <w:color w:val="00B0F0"/>
          <w:sz w:val="20"/>
          <w:vertAlign w:val="subscript"/>
        </w:rPr>
        <w:sectPr w:rsidR="00405F6F" w:rsidSect="009E6B0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1134" w:right="1134" w:bottom="851" w:left="1134" w:header="964" w:footer="794" w:gutter="0"/>
          <w:cols w:space="72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3"/>
      </w:tblGrid>
      <w:tr w:rsidR="00F059F7" w14:paraId="758574A3" w14:textId="77777777" w:rsidTr="00E819AF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21E6BA12" w14:textId="77777777" w:rsidR="00F059F7" w:rsidRDefault="00F059F7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723" w:type="dxa"/>
          </w:tcPr>
          <w:permStart w:id="1666190992" w:edGrp="everyone" w:displacedByCustomXml="next"/>
          <w:sdt>
            <w:sdtPr>
              <w:rPr>
                <w:sz w:val="20"/>
              </w:rPr>
              <w:id w:val="1501461657"/>
              <w:showingPlcHdr/>
            </w:sdtPr>
            <w:sdtEndPr/>
            <w:sdtContent>
              <w:p w14:paraId="2B7D0069" w14:textId="77777777" w:rsidR="00F059F7" w:rsidRDefault="00F059F7" w:rsidP="007277B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1666190992" w:displacedByCustomXml="prev"/>
        </w:tc>
      </w:tr>
    </w:tbl>
    <w:p w14:paraId="5E104A76" w14:textId="77777777" w:rsidR="00040C48" w:rsidRPr="00B8385E" w:rsidRDefault="00782ACB" w:rsidP="00E819AF">
      <w:pPr>
        <w:pStyle w:val="Kopfzeile"/>
        <w:tabs>
          <w:tab w:val="clear" w:pos="4536"/>
          <w:tab w:val="clear" w:pos="9072"/>
        </w:tabs>
        <w:spacing w:after="120"/>
        <w:rPr>
          <w:sz w:val="20"/>
        </w:rPr>
      </w:pPr>
      <w:r w:rsidRPr="00B8385E">
        <w:rPr>
          <w:color w:val="00B0F0"/>
          <w:sz w:val="20"/>
        </w:rPr>
        <w:t>Vom Referenznehmer auszufül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076AC5" w:rsidRPr="00F410B4" w14:paraId="5F54EB34" w14:textId="77777777" w:rsidTr="00626336">
        <w:trPr>
          <w:trHeight w:val="1768"/>
        </w:trPr>
        <w:tc>
          <w:tcPr>
            <w:tcW w:w="9778" w:type="dxa"/>
          </w:tcPr>
          <w:p w14:paraId="32057F2A" w14:textId="77777777" w:rsidR="00076AC5" w:rsidRDefault="00076AC5" w:rsidP="004B51A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 xml:space="preserve">Stichwortartige </w:t>
            </w:r>
            <w:r w:rsidR="00DA4D7C" w:rsidRPr="00782ACB">
              <w:rPr>
                <w:sz w:val="20"/>
              </w:rPr>
              <w:t>Beschreibung des Projekte</w:t>
            </w:r>
            <w:r w:rsidR="00E1312A" w:rsidRPr="00782ACB">
              <w:rPr>
                <w:sz w:val="20"/>
              </w:rPr>
              <w:t>s</w:t>
            </w:r>
            <w:r w:rsidRPr="006B698B">
              <w:rPr>
                <w:color w:val="00B0F0"/>
                <w:sz w:val="20"/>
              </w:rPr>
              <w:t>:</w:t>
            </w:r>
            <w:r w:rsidR="006C0DC2">
              <w:rPr>
                <w:sz w:val="20"/>
              </w:rPr>
              <w:t xml:space="preserve"> </w:t>
            </w:r>
          </w:p>
          <w:p w14:paraId="17EC301F" w14:textId="77777777" w:rsidR="00BD0107" w:rsidRPr="00701E3B" w:rsidRDefault="00BD0107" w:rsidP="004B51A3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574764102" w:edGrp="everyone" w:displacedByCustomXml="next"/>
          <w:sdt>
            <w:sdtPr>
              <w:rPr>
                <w:sz w:val="20"/>
              </w:rPr>
              <w:id w:val="-730694465"/>
              <w:showingPlcHdr/>
              <w:text w:multiLine="1"/>
            </w:sdtPr>
            <w:sdtEndPr/>
            <w:sdtContent>
              <w:p w14:paraId="5AFEE223" w14:textId="77777777" w:rsidR="004633E5" w:rsidRDefault="001E5975" w:rsidP="004B51A3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</w:t>
                </w:r>
                <w:r>
                  <w:rPr>
                    <w:sz w:val="20"/>
                  </w:rPr>
                  <w:br/>
                </w:r>
                <w:r>
                  <w:rPr>
                    <w:sz w:val="20"/>
                  </w:rPr>
                  <w:br/>
                </w:r>
                <w:r w:rsidR="00BD0107">
                  <w:rPr>
                    <w:sz w:val="20"/>
                  </w:rPr>
                  <w:t xml:space="preserve">                                                                                                             </w:t>
                </w:r>
                <w:r>
                  <w:rPr>
                    <w:sz w:val="20"/>
                  </w:rPr>
                  <w:t xml:space="preserve">                         </w:t>
                </w:r>
              </w:p>
            </w:sdtContent>
          </w:sdt>
          <w:permEnd w:id="574764102" w:displacedByCustomXml="prev"/>
          <w:p w14:paraId="7F36407D" w14:textId="77777777" w:rsidR="00076AC5" w:rsidRPr="00701E3B" w:rsidRDefault="00076AC5" w:rsidP="00BD0107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57D00407" w14:textId="77777777" w:rsidR="007209B4" w:rsidRDefault="007209B4" w:rsidP="00F65FCA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1024E5" w:rsidRPr="00F410B4" w14:paraId="115FC8D4" w14:textId="77777777" w:rsidTr="00E819AF">
        <w:trPr>
          <w:trHeight w:val="1659"/>
        </w:trPr>
        <w:tc>
          <w:tcPr>
            <w:tcW w:w="9628" w:type="dxa"/>
          </w:tcPr>
          <w:p w14:paraId="03873144" w14:textId="77777777" w:rsidR="007209B4" w:rsidRPr="00782ACB" w:rsidRDefault="005909D0" w:rsidP="006B69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82ACB">
              <w:rPr>
                <w:sz w:val="20"/>
              </w:rPr>
              <w:t>Stichwortartige Benennung der</w:t>
            </w:r>
            <w:r w:rsidR="001024E5" w:rsidRPr="00782ACB">
              <w:rPr>
                <w:sz w:val="20"/>
              </w:rPr>
              <w:t xml:space="preserve"> im eigenen B</w:t>
            </w:r>
            <w:r w:rsidR="00040C48" w:rsidRPr="00782ACB">
              <w:rPr>
                <w:sz w:val="20"/>
              </w:rPr>
              <w:t>üro</w:t>
            </w:r>
            <w:r w:rsidR="001024E5" w:rsidRPr="00782ACB">
              <w:rPr>
                <w:sz w:val="20"/>
              </w:rPr>
              <w:t xml:space="preserve"> erbrachten maßgeblichen Leistung</w:t>
            </w:r>
            <w:r w:rsidR="00DA4D7C" w:rsidRPr="00782ACB">
              <w:rPr>
                <w:sz w:val="20"/>
              </w:rPr>
              <w:t>:</w:t>
            </w:r>
          </w:p>
          <w:permStart w:id="1955227691" w:edGrp="everyone"/>
          <w:p w14:paraId="7479A710" w14:textId="77777777" w:rsidR="00F6126C" w:rsidRDefault="001C1083" w:rsidP="006B698B">
            <w:pPr>
              <w:pStyle w:val="Kopfzeile"/>
              <w:rPr>
                <w:sz w:val="20"/>
              </w:rPr>
            </w:pPr>
            <w:sdt>
              <w:sdtPr>
                <w:rPr>
                  <w:sz w:val="20"/>
                </w:rPr>
                <w:id w:val="919911929"/>
                <w:showingPlcHdr/>
                <w:text w:multiLine="1"/>
              </w:sdtPr>
              <w:sdtEndPr/>
              <w:sdtContent>
                <w:r w:rsidR="001E5975">
                  <w:rPr>
                    <w:sz w:val="20"/>
                  </w:rPr>
                  <w:t xml:space="preserve">    </w:t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</w:r>
                <w:r w:rsidR="001E5975">
                  <w:rPr>
                    <w:sz w:val="20"/>
                  </w:rPr>
                  <w:br/>
                  <w:t xml:space="preserve">                                                                                                                                                                       </w:t>
                </w:r>
              </w:sdtContent>
            </w:sdt>
            <w:permEnd w:id="1955227691"/>
            <w:r w:rsidR="001E5975">
              <w:rPr>
                <w:sz w:val="20"/>
              </w:rPr>
              <w:t xml:space="preserve">   </w:t>
            </w:r>
          </w:p>
          <w:p w14:paraId="7A0AF4D7" w14:textId="77777777" w:rsidR="001024E5" w:rsidRPr="00701E3B" w:rsidRDefault="001024E5" w:rsidP="006B69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22A83613" w14:textId="77777777" w:rsidR="001024E5" w:rsidRDefault="001024E5" w:rsidP="00F65FCA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4808"/>
      </w:tblGrid>
      <w:tr w:rsidR="001024E5" w:rsidRPr="00F410B4" w14:paraId="245BD1D6" w14:textId="77777777" w:rsidTr="00E819AF">
        <w:tc>
          <w:tcPr>
            <w:tcW w:w="4820" w:type="dxa"/>
            <w:vAlign w:val="center"/>
          </w:tcPr>
          <w:p w14:paraId="6F0C3650" w14:textId="77777777" w:rsidR="00567D51" w:rsidRPr="006B698B" w:rsidRDefault="001024E5" w:rsidP="006B698B">
            <w:pPr>
              <w:pStyle w:val="Kopfzeile"/>
              <w:tabs>
                <w:tab w:val="clear" w:pos="4536"/>
                <w:tab w:val="clear" w:pos="9072"/>
              </w:tabs>
              <w:rPr>
                <w:color w:val="00B0F0"/>
              </w:rPr>
            </w:pPr>
            <w:r w:rsidRPr="00782ACB">
              <w:rPr>
                <w:sz w:val="20"/>
              </w:rPr>
              <w:t>Auftragswert der vorgenannten Leistungen:</w:t>
            </w:r>
          </w:p>
        </w:tc>
        <w:tc>
          <w:tcPr>
            <w:tcW w:w="4808" w:type="dxa"/>
          </w:tcPr>
          <w:p w14:paraId="428C8875" w14:textId="77777777" w:rsidR="001024E5" w:rsidRPr="00040C48" w:rsidRDefault="006B698B" w:rsidP="00F6126C">
            <w:pPr>
              <w:tabs>
                <w:tab w:val="left" w:pos="0"/>
              </w:tabs>
              <w:ind w:hanging="108"/>
              <w:rPr>
                <w:position w:val="10"/>
                <w:sz w:val="20"/>
                <w:u w:val="dotted"/>
              </w:rPr>
            </w:pPr>
            <w:r>
              <w:rPr>
                <w:sz w:val="20"/>
              </w:rPr>
              <w:t xml:space="preserve">   </w:t>
            </w:r>
            <w:permStart w:id="310326272" w:edGrp="everyone"/>
            <w:sdt>
              <w:sdtPr>
                <w:rPr>
                  <w:sz w:val="20"/>
                </w:rPr>
                <w:id w:val="-1707170527"/>
                <w:showingPlcHdr/>
                <w:text/>
              </w:sdtPr>
              <w:sdtEndPr/>
              <w:sdtContent>
                <w:r w:rsidR="00F6126C">
                  <w:rPr>
                    <w:sz w:val="20"/>
                  </w:rPr>
                  <w:t xml:space="preserve">                        </w:t>
                </w:r>
              </w:sdtContent>
            </w:sdt>
            <w:permEnd w:id="310326272"/>
            <w:r w:rsidR="0023311A">
              <w:rPr>
                <w:sz w:val="20"/>
              </w:rPr>
              <w:t xml:space="preserve"> </w:t>
            </w:r>
            <w:r w:rsidR="004E4C16">
              <w:rPr>
                <w:sz w:val="20"/>
              </w:rPr>
              <w:t xml:space="preserve">(brutto) </w:t>
            </w:r>
            <w:r w:rsidR="001024E5" w:rsidRPr="00701E3B">
              <w:rPr>
                <w:sz w:val="20"/>
              </w:rPr>
              <w:t>€</w:t>
            </w:r>
          </w:p>
        </w:tc>
      </w:tr>
    </w:tbl>
    <w:p w14:paraId="718DD6B5" w14:textId="77777777" w:rsidR="00040C48" w:rsidRDefault="00040C48" w:rsidP="00F65FCA">
      <w:pPr>
        <w:pStyle w:val="Kopfzeile"/>
        <w:tabs>
          <w:tab w:val="clear" w:pos="4536"/>
          <w:tab w:val="clear" w:pos="9072"/>
        </w:tabs>
        <w:spacing w:after="120" w:line="36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782ACB" w:rsidRPr="00F410B4" w14:paraId="0BC74C76" w14:textId="77777777" w:rsidTr="00E819AF">
        <w:trPr>
          <w:trHeight w:val="1721"/>
        </w:trPr>
        <w:tc>
          <w:tcPr>
            <w:tcW w:w="9628" w:type="dxa"/>
          </w:tcPr>
          <w:p w14:paraId="726443AB" w14:textId="77777777" w:rsidR="00782ACB" w:rsidRPr="00701E3B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Ich erkläre, dass die vorstehenden Angaben richtig sind</w:t>
            </w:r>
            <w:r>
              <w:rPr>
                <w:sz w:val="20"/>
              </w:rPr>
              <w:t>.</w:t>
            </w:r>
          </w:p>
          <w:p w14:paraId="0B84E951" w14:textId="77777777" w:rsidR="00782ACB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14:paraId="04F77503" w14:textId="77777777" w:rsidR="00626336" w:rsidRPr="00701E3B" w:rsidRDefault="00626336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  <w:p w14:paraId="2450AA7D" w14:textId="77777777" w:rsidR="00782ACB" w:rsidRPr="00B8385E" w:rsidRDefault="00782ACB" w:rsidP="00782AC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B838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6F0E9B" wp14:editId="519017DD">
                      <wp:simplePos x="0" y="0"/>
                      <wp:positionH relativeFrom="column">
                        <wp:posOffset>-3200</wp:posOffset>
                      </wp:positionH>
                      <wp:positionV relativeFrom="paragraph">
                        <wp:posOffset>149530</wp:posOffset>
                      </wp:positionV>
                      <wp:extent cx="2706624" cy="0"/>
                      <wp:effectExtent l="0" t="0" r="17780" b="19050"/>
                      <wp:wrapNone/>
                      <wp:docPr id="2" name="Gerade Verbindu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662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3737B08">
                    <v:line id="Gerade Verbindung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from="-.25pt,11.75pt" to="212.85pt,11.75pt" w14:anchorId="1B97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"/>
                  </w:pict>
                </mc:Fallback>
              </mc:AlternateContent>
            </w:r>
          </w:p>
          <w:p w14:paraId="45A9524E" w14:textId="77777777" w:rsidR="00782ACB" w:rsidRPr="00701E3B" w:rsidRDefault="00782ACB" w:rsidP="0062633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 w:rsidRPr="00701E3B">
              <w:rPr>
                <w:sz w:val="20"/>
              </w:rPr>
              <w:t>(</w:t>
            </w:r>
            <w:sdt>
              <w:sdtPr>
                <w:rPr>
                  <w:sz w:val="20"/>
                </w:rPr>
                <w:id w:val="-1340995356"/>
                <w:showingPlcHdr/>
                <w:text/>
              </w:sdtPr>
              <w:sdtEndPr/>
              <w:sdtContent>
                <w:r w:rsidR="00626336">
                  <w:rPr>
                    <w:sz w:val="20"/>
                  </w:rPr>
                  <w:t xml:space="preserve">Ort, Datum, </w:t>
                </w:r>
              </w:sdtContent>
            </w:sdt>
            <w:r w:rsidR="00626336">
              <w:rPr>
                <w:sz w:val="20"/>
              </w:rPr>
              <w:t>Unterschrift des Referenznehmers</w:t>
            </w:r>
            <w:r w:rsidRPr="00701E3B">
              <w:rPr>
                <w:sz w:val="20"/>
              </w:rPr>
              <w:t>)</w:t>
            </w:r>
          </w:p>
        </w:tc>
      </w:tr>
    </w:tbl>
    <w:p w14:paraId="77CD0156" w14:textId="77777777" w:rsidR="00920820" w:rsidRDefault="00920820" w:rsidP="00920820">
      <w:pPr>
        <w:rPr>
          <w:rFonts w:cs="Arial"/>
          <w:sz w:val="20"/>
          <w:szCs w:val="22"/>
          <w:lang w:eastAsia="en-US"/>
        </w:rPr>
        <w:sectPr w:rsidR="00920820" w:rsidSect="00405F6F">
          <w:headerReference w:type="default" r:id="rId16"/>
          <w:pgSz w:w="11906" w:h="16838"/>
          <w:pgMar w:top="1134" w:right="1134" w:bottom="851" w:left="1134" w:header="964" w:footer="794" w:gutter="0"/>
          <w:cols w:space="720"/>
        </w:sectPr>
      </w:pPr>
    </w:p>
    <w:tbl>
      <w:tblPr>
        <w:tblStyle w:val="Tabellenraster"/>
        <w:tblW w:w="0" w:type="auto"/>
        <w:tblInd w:w="6204" w:type="dxa"/>
        <w:tblLook w:val="04A0" w:firstRow="1" w:lastRow="0" w:firstColumn="1" w:lastColumn="0" w:noHBand="0" w:noVBand="1"/>
      </w:tblPr>
      <w:tblGrid>
        <w:gridCol w:w="1706"/>
        <w:gridCol w:w="1724"/>
      </w:tblGrid>
      <w:tr w:rsidR="00F059F7" w14:paraId="05B3D73D" w14:textId="77777777" w:rsidTr="00E819AF">
        <w:trPr>
          <w:trHeight w:val="260"/>
        </w:trPr>
        <w:tc>
          <w:tcPr>
            <w:tcW w:w="1706" w:type="dxa"/>
            <w:tcBorders>
              <w:top w:val="nil"/>
              <w:left w:val="nil"/>
              <w:bottom w:val="nil"/>
            </w:tcBorders>
          </w:tcPr>
          <w:p w14:paraId="7437C3BE" w14:textId="77777777" w:rsidR="00F059F7" w:rsidRDefault="00F059F7" w:rsidP="007277B2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ertragsnummer</w:t>
            </w:r>
          </w:p>
        </w:tc>
        <w:tc>
          <w:tcPr>
            <w:tcW w:w="1724" w:type="dxa"/>
          </w:tcPr>
          <w:permStart w:id="1919772321" w:edGrp="everyone" w:displacedByCustomXml="next"/>
          <w:sdt>
            <w:sdtPr>
              <w:rPr>
                <w:sz w:val="20"/>
              </w:rPr>
              <w:id w:val="-1243403463"/>
              <w:showingPlcHdr/>
            </w:sdtPr>
            <w:sdtEndPr/>
            <w:sdtContent>
              <w:p w14:paraId="1A5D3B2C" w14:textId="77777777" w:rsidR="00F059F7" w:rsidRDefault="00F059F7" w:rsidP="007277B2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</w:t>
                </w:r>
              </w:p>
            </w:sdtContent>
          </w:sdt>
          <w:permEnd w:id="1919772321" w:displacedByCustomXml="prev"/>
        </w:tc>
      </w:tr>
    </w:tbl>
    <w:p w14:paraId="5F54E0E0" w14:textId="77777777"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 w:rsidRPr="00F410B4">
        <w:rPr>
          <w:b/>
          <w:sz w:val="20"/>
        </w:rPr>
        <w:t>Nur vom Referenzgeber auszufüll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920820" w:rsidRPr="00F410B4" w14:paraId="0D03CE81" w14:textId="77777777" w:rsidTr="00920820">
        <w:tc>
          <w:tcPr>
            <w:tcW w:w="9778" w:type="dxa"/>
          </w:tcPr>
          <w:p w14:paraId="5643E789" w14:textId="77777777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>Die Leistungen sind</w:t>
            </w:r>
            <w:r>
              <w:rPr>
                <w:sz w:val="20"/>
              </w:rPr>
              <w:t>:</w:t>
            </w:r>
          </w:p>
          <w:permStart w:id="1287263488" w:edGrp="everyone"/>
          <w:p w14:paraId="06165DC5" w14:textId="74BA946B" w:rsidR="00920820" w:rsidRPr="00701E3B" w:rsidRDefault="001C1083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2052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87263488"/>
            <w:r w:rsidR="00920820" w:rsidRPr="00701E3B">
              <w:rPr>
                <w:sz w:val="20"/>
              </w:rPr>
              <w:tab/>
            </w:r>
            <w:r w:rsidR="00920820">
              <w:rPr>
                <w:sz w:val="20"/>
              </w:rPr>
              <w:t>a</w:t>
            </w:r>
            <w:r w:rsidR="00920820" w:rsidRPr="00701E3B">
              <w:rPr>
                <w:sz w:val="20"/>
              </w:rPr>
              <w:t>uftragsgemäß erbracht worden.</w:t>
            </w:r>
          </w:p>
          <w:permStart w:id="829118707" w:edGrp="everyone"/>
          <w:p w14:paraId="231810BB" w14:textId="1808954E" w:rsidR="00920820" w:rsidRPr="00701E3B" w:rsidRDefault="001C1083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135861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29118707"/>
            <w:r w:rsidR="00920820" w:rsidRPr="00701E3B">
              <w:rPr>
                <w:sz w:val="20"/>
              </w:rPr>
              <w:tab/>
            </w:r>
            <w:r w:rsidR="00920820">
              <w:rPr>
                <w:sz w:val="20"/>
              </w:rPr>
              <w:t>I</w:t>
            </w:r>
            <w:r w:rsidR="00920820" w:rsidRPr="00701E3B">
              <w:rPr>
                <w:sz w:val="20"/>
              </w:rPr>
              <w:t>m Ergebnis auftragsgemäß erbracht worden,</w:t>
            </w:r>
          </w:p>
          <w:p w14:paraId="6D469851" w14:textId="1C2BAAE6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106143120" w:edGrp="everyone"/>
            <w:sdt>
              <w:sdtPr>
                <w:rPr>
                  <w:sz w:val="20"/>
                </w:rPr>
                <w:id w:val="-8819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06143120"/>
            <w:r w:rsidRPr="00701E3B">
              <w:rPr>
                <w:sz w:val="20"/>
              </w:rPr>
              <w:tab/>
              <w:t>der Referenznehmer musste zur Leistungserfüllung angehalten werden.</w:t>
            </w:r>
          </w:p>
          <w:p w14:paraId="484E5915" w14:textId="26CDDA27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588997535" w:edGrp="everyone"/>
            <w:sdt>
              <w:sdtPr>
                <w:rPr>
                  <w:sz w:val="20"/>
                </w:rPr>
                <w:id w:val="177235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88997535"/>
            <w:r w:rsidRPr="00701E3B">
              <w:rPr>
                <w:sz w:val="20"/>
              </w:rPr>
              <w:tab/>
              <w:t>der Referenznehmer musste mehrfach zur Leistungserfüllung angehalten werden.</w:t>
            </w:r>
          </w:p>
          <w:p w14:paraId="00BC45A3" w14:textId="65F266B1" w:rsidR="00920820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1773866764" w:edGrp="everyone"/>
            <w:sdt>
              <w:sdtPr>
                <w:rPr>
                  <w:sz w:val="20"/>
                </w:rPr>
                <w:id w:val="-2075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73866764"/>
            <w:r w:rsidRPr="00701E3B">
              <w:rPr>
                <w:sz w:val="20"/>
              </w:rPr>
              <w:tab/>
              <w:t>dem Referenznehmer musste Kündigung angedroht werden.</w:t>
            </w:r>
          </w:p>
          <w:p w14:paraId="51C82ADF" w14:textId="2BCAD847" w:rsidR="00920820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43535084" w:edGrp="everyone"/>
            <w:sdt>
              <w:sdtPr>
                <w:rPr>
                  <w:sz w:val="20"/>
                </w:rPr>
                <w:id w:val="-17765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3535084"/>
            <w:r w:rsidRPr="00701E3B">
              <w:rPr>
                <w:sz w:val="20"/>
              </w:rPr>
              <w:tab/>
              <w:t>de</w:t>
            </w:r>
            <w:r>
              <w:rPr>
                <w:sz w:val="20"/>
              </w:rPr>
              <w:t>r</w:t>
            </w:r>
            <w:r w:rsidRPr="00701E3B">
              <w:rPr>
                <w:sz w:val="20"/>
              </w:rPr>
              <w:t xml:space="preserve"> Referenznehmer </w:t>
            </w:r>
            <w:r>
              <w:rPr>
                <w:sz w:val="20"/>
              </w:rPr>
              <w:t>hat die vertraglichen Fristen nicht eingehalten</w:t>
            </w:r>
            <w:r w:rsidRPr="00701E3B">
              <w:rPr>
                <w:sz w:val="20"/>
              </w:rPr>
              <w:t>.</w:t>
            </w:r>
          </w:p>
          <w:p w14:paraId="072190BF" w14:textId="24299ACA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701E3B">
              <w:rPr>
                <w:sz w:val="20"/>
              </w:rPr>
              <w:tab/>
            </w:r>
            <w:permStart w:id="564297650" w:edGrp="everyone"/>
            <w:sdt>
              <w:sdtPr>
                <w:rPr>
                  <w:sz w:val="20"/>
                </w:rPr>
                <w:id w:val="9854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4297650"/>
            <w:r w:rsidRPr="00701E3B">
              <w:rPr>
                <w:sz w:val="20"/>
              </w:rPr>
              <w:tab/>
              <w:t>die Abnahme wurde wegen wesentlicher Mängel vorübergehend verweigert.</w:t>
            </w:r>
          </w:p>
          <w:permStart w:id="1498877210" w:edGrp="everyone"/>
          <w:p w14:paraId="2DBAA543" w14:textId="4B1600A7" w:rsidR="00920820" w:rsidRPr="00701E3B" w:rsidRDefault="001C1083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173142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498877210"/>
            <w:r w:rsidR="00920820" w:rsidRPr="00701E3B">
              <w:rPr>
                <w:sz w:val="20"/>
              </w:rPr>
              <w:tab/>
            </w:r>
            <w:r w:rsidR="00920820">
              <w:rPr>
                <w:sz w:val="20"/>
              </w:rPr>
              <w:t>N</w:t>
            </w:r>
            <w:r w:rsidR="00920820" w:rsidRPr="00701E3B">
              <w:rPr>
                <w:sz w:val="20"/>
              </w:rPr>
              <w:t>icht auftragsgemäß erbracht worden.</w:t>
            </w:r>
          </w:p>
          <w:p w14:paraId="6C62C5D1" w14:textId="77777777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549600200" w:edGrp="everyone"/>
          <w:p w14:paraId="244BD1E6" w14:textId="61A3A2DB" w:rsidR="00920820" w:rsidRPr="00701E3B" w:rsidRDefault="001C1083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520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49600200"/>
            <w:r w:rsidR="00920820" w:rsidRPr="00701E3B">
              <w:rPr>
                <w:sz w:val="20"/>
              </w:rPr>
              <w:tab/>
              <w:t>Die weitere Abwicklung</w:t>
            </w:r>
            <w:r w:rsidR="00920820">
              <w:rPr>
                <w:sz w:val="20"/>
              </w:rPr>
              <w:t xml:space="preserve"> des Auftrages, wie die Abrechnung, verlief n</w:t>
            </w:r>
            <w:r w:rsidR="00920820" w:rsidRPr="00701E3B">
              <w:rPr>
                <w:sz w:val="20"/>
              </w:rPr>
              <w:t>icht reibungslos.</w:t>
            </w:r>
          </w:p>
          <w:p w14:paraId="0BC0187C" w14:textId="77777777" w:rsidR="00920820" w:rsidRPr="00701E3B" w:rsidRDefault="00920820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ermStart w:id="81137354" w:edGrp="everyone"/>
          <w:p w14:paraId="6377FBCD" w14:textId="2223ACE4" w:rsidR="00920820" w:rsidRPr="00701E3B" w:rsidRDefault="001C1083" w:rsidP="0092082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</w:rPr>
                <w:id w:val="-168874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53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1137354"/>
            <w:r w:rsidR="00920820" w:rsidRPr="00701E3B">
              <w:rPr>
                <w:sz w:val="20"/>
              </w:rPr>
              <w:tab/>
              <w:t>Die Schlussrechnung musste durch den Auftraggeber erstellt werden.</w:t>
            </w:r>
          </w:p>
        </w:tc>
      </w:tr>
    </w:tbl>
    <w:p w14:paraId="6615D4F9" w14:textId="77777777"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6E983171" w14:textId="77777777" w:rsidR="00DD309B" w:rsidRDefault="00DD309B" w:rsidP="00DD309B">
      <w:pPr>
        <w:tabs>
          <w:tab w:val="num" w:pos="426"/>
          <w:tab w:val="left" w:pos="567"/>
          <w:tab w:val="right" w:pos="9356"/>
        </w:tabs>
        <w:spacing w:line="360" w:lineRule="auto"/>
        <w:rPr>
          <w:sz w:val="20"/>
        </w:rPr>
      </w:pPr>
      <w:r>
        <w:rPr>
          <w:sz w:val="20"/>
        </w:rPr>
        <w:t>Ansprechpartner ist:</w:t>
      </w:r>
    </w:p>
    <w:tbl>
      <w:tblPr>
        <w:tblW w:w="9526" w:type="dxa"/>
        <w:tblInd w:w="-5" w:type="dxa"/>
        <w:tblLook w:val="01E0" w:firstRow="1" w:lastRow="1" w:firstColumn="1" w:lastColumn="1" w:noHBand="0" w:noVBand="0"/>
      </w:tblPr>
      <w:tblGrid>
        <w:gridCol w:w="4395"/>
        <w:gridCol w:w="5131"/>
      </w:tblGrid>
      <w:tr w:rsidR="00DD309B" w14:paraId="0547CC6A" w14:textId="77777777" w:rsidTr="005068BC">
        <w:trPr>
          <w:trHeight w:val="841"/>
        </w:trPr>
        <w:tc>
          <w:tcPr>
            <w:tcW w:w="4395" w:type="dxa"/>
            <w:hideMark/>
          </w:tcPr>
          <w:permStart w:id="735060207" w:edGrp="everyone" w:displacedByCustomXml="next"/>
          <w:sdt>
            <w:sdtPr>
              <w:rPr>
                <w:position w:val="10"/>
                <w:sz w:val="20"/>
              </w:rPr>
              <w:alias w:val="Nachname, Vorname"/>
              <w:tag w:val="Nachname, Vorname"/>
              <w:id w:val="-216750201"/>
              <w:placeholder>
                <w:docPart w:val="798DF6E89DC64F4B9D1260953695F98C"/>
              </w:placeholder>
            </w:sdtPr>
            <w:sdtEndPr/>
            <w:sdtContent>
              <w:p w14:paraId="5FADA5D9" w14:textId="77777777" w:rsidR="00DD309B" w:rsidRPr="00DF4BE4" w:rsidRDefault="00DD309B" w:rsidP="005068BC">
                <w:pPr>
                  <w:spacing w:after="120"/>
                  <w:rPr>
                    <w:position w:val="10"/>
                    <w:sz w:val="20"/>
                  </w:rPr>
                </w:pPr>
                <w:r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735060207" w:displacedByCustomXml="prev"/>
          <w:permStart w:id="648742382" w:edGrp="everyone" w:displacedByCustomXml="next"/>
          <w:sdt>
            <w:sdtPr>
              <w:rPr>
                <w:position w:val="10"/>
                <w:sz w:val="20"/>
                <w:u w:val="dotted"/>
              </w:rPr>
              <w:alias w:val="Anschrift"/>
              <w:tag w:val="Anschrift"/>
              <w:id w:val="-1139883741"/>
              <w:placeholder>
                <w:docPart w:val="798DF6E89DC64F4B9D1260953695F98C"/>
              </w:placeholder>
            </w:sdtPr>
            <w:sdtEndPr/>
            <w:sdtContent>
              <w:p w14:paraId="23C061F5" w14:textId="77777777" w:rsidR="00DD309B" w:rsidRDefault="00DD309B" w:rsidP="005068BC">
                <w:pPr>
                  <w:spacing w:after="120"/>
                  <w:rPr>
                    <w:position w:val="10"/>
                    <w:sz w:val="20"/>
                    <w:u w:val="dotted"/>
                  </w:rPr>
                </w:pPr>
                <w:r w:rsidRPr="00DF4BE4">
                  <w:rPr>
                    <w:position w:val="10"/>
                    <w:sz w:val="20"/>
                  </w:rPr>
                  <w:t xml:space="preserve"> </w:t>
                </w:r>
              </w:p>
            </w:sdtContent>
          </w:sdt>
          <w:permEnd w:id="648742382" w:displacedByCustomXml="prev"/>
          <w:p w14:paraId="267AAB9A" w14:textId="77777777" w:rsidR="00DD309B" w:rsidRDefault="00DD309B" w:rsidP="005068BC">
            <w:pPr>
              <w:tabs>
                <w:tab w:val="left" w:pos="360"/>
                <w:tab w:val="num" w:pos="426"/>
                <w:tab w:val="right" w:pos="9356"/>
              </w:tabs>
              <w:spacing w:after="120"/>
              <w:ind w:hanging="108"/>
              <w:rPr>
                <w:rFonts w:cs="Arial"/>
                <w:sz w:val="20"/>
                <w:u w:val="dotted"/>
              </w:rPr>
            </w:pPr>
          </w:p>
        </w:tc>
        <w:tc>
          <w:tcPr>
            <w:tcW w:w="5131" w:type="dxa"/>
            <w:hideMark/>
          </w:tcPr>
          <w:p w14:paraId="4B16043E" w14:textId="77777777"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Telefon:</w:t>
            </w:r>
            <w:r>
              <w:rPr>
                <w:rFonts w:cs="Arial"/>
                <w:sz w:val="20"/>
              </w:rPr>
              <w:tab/>
            </w:r>
            <w:permStart w:id="340793001" w:edGrp="everyone"/>
            <w:sdt>
              <w:sdtPr>
                <w:rPr>
                  <w:rFonts w:cs="Arial"/>
                  <w:sz w:val="20"/>
                </w:rPr>
                <w:alias w:val="Telefon"/>
                <w:tag w:val="Telefon"/>
                <w:id w:val="-816491876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340793001"/>
          </w:p>
          <w:p w14:paraId="26AD9B70" w14:textId="77777777"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Fax:</w:t>
            </w:r>
            <w:r>
              <w:rPr>
                <w:rFonts w:cs="Arial"/>
                <w:sz w:val="20"/>
              </w:rPr>
              <w:tab/>
            </w:r>
            <w:permStart w:id="42428636" w:edGrp="everyone"/>
            <w:sdt>
              <w:sdtPr>
                <w:rPr>
                  <w:rFonts w:cs="Arial"/>
                  <w:sz w:val="20"/>
                </w:rPr>
                <w:alias w:val="Fax"/>
                <w:tag w:val="Fax"/>
                <w:id w:val="-1871067132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42428636"/>
          </w:p>
          <w:p w14:paraId="6D30D427" w14:textId="77777777" w:rsidR="00DD309B" w:rsidRDefault="00DD309B" w:rsidP="005068BC">
            <w:pPr>
              <w:tabs>
                <w:tab w:val="left" w:pos="884"/>
                <w:tab w:val="right" w:pos="9356"/>
              </w:tabs>
              <w:spacing w:after="120"/>
              <w:rPr>
                <w:rFonts w:cs="Arial"/>
                <w:sz w:val="20"/>
                <w:u w:val="dotted"/>
              </w:rPr>
            </w:pPr>
            <w:r>
              <w:rPr>
                <w:rFonts w:cs="Arial"/>
                <w:sz w:val="20"/>
              </w:rPr>
              <w:t>E-Mail:</w:t>
            </w:r>
            <w:r>
              <w:rPr>
                <w:rFonts w:cs="Arial"/>
                <w:sz w:val="20"/>
              </w:rPr>
              <w:tab/>
            </w:r>
            <w:permStart w:id="1591415157" w:edGrp="everyone"/>
            <w:sdt>
              <w:sdtPr>
                <w:rPr>
                  <w:rFonts w:cs="Arial"/>
                  <w:sz w:val="20"/>
                </w:rPr>
                <w:alias w:val="E-Mail"/>
                <w:tag w:val="E-Mail"/>
                <w:id w:val="-1543275811"/>
                <w:placeholder>
                  <w:docPart w:val="798DF6E89DC64F4B9D1260953695F98C"/>
                </w:placeholder>
              </w:sdtPr>
              <w:sdtEndPr/>
              <w:sdtContent>
                <w:r>
                  <w:rPr>
                    <w:rFonts w:cs="Arial"/>
                    <w:sz w:val="20"/>
                  </w:rPr>
                  <w:t xml:space="preserve"> </w:t>
                </w:r>
              </w:sdtContent>
            </w:sdt>
            <w:permEnd w:id="1591415157"/>
          </w:p>
        </w:tc>
      </w:tr>
    </w:tbl>
    <w:p w14:paraId="2E79B5E2" w14:textId="77777777" w:rsidR="00A907F0" w:rsidRDefault="00A907F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0E435B7F" w14:textId="77777777"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Einer Veröffentlichung zum Zwecke der Präqualifikation des Unternehmens wird zugestimmt.</w:t>
      </w:r>
    </w:p>
    <w:p w14:paraId="4919DA0C" w14:textId="77777777"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Die Richtigkeit folgender Angaben</w:t>
      </w:r>
      <w:r w:rsidR="00B8385E">
        <w:rPr>
          <w:sz w:val="20"/>
        </w:rPr>
        <w:t>:</w:t>
      </w:r>
    </w:p>
    <w:p w14:paraId="7FCEE010" w14:textId="77777777"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stichwortartige Benennung des im eigenen Betrieb erbrachten maßgeblichen Leistungsumfanges unter Angabe der ausgeführten Mengen</w:t>
      </w:r>
    </w:p>
    <w:p w14:paraId="3E76C09F" w14:textId="77777777"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Zahl der hierfür durchschnittlich eingesetzten eigenen Arbeitnehmer</w:t>
      </w:r>
    </w:p>
    <w:p w14:paraId="6CC86282" w14:textId="77777777"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listung der mit eigenem Führungspersonal koordinierten Gewerke</w:t>
      </w:r>
    </w:p>
    <w:p w14:paraId="5E7811C2" w14:textId="77777777" w:rsidR="00920820" w:rsidRPr="00F410B4" w:rsidRDefault="00920820" w:rsidP="00920820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rPr>
          <w:sz w:val="20"/>
        </w:rPr>
      </w:pPr>
      <w:r w:rsidRPr="00F410B4">
        <w:rPr>
          <w:sz w:val="20"/>
        </w:rPr>
        <w:t>Auftragswert der vorgenannten Leistungen (soweit es sich um Nachunternehmerleistungen handelt)</w:t>
      </w:r>
    </w:p>
    <w:p w14:paraId="3F4E151F" w14:textId="77777777" w:rsidR="00920820" w:rsidRPr="00F410B4" w:rsidRDefault="00920820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  <w:r>
        <w:rPr>
          <w:sz w:val="20"/>
        </w:rPr>
        <w:t>l</w:t>
      </w:r>
      <w:r w:rsidRPr="00F410B4">
        <w:rPr>
          <w:sz w:val="20"/>
        </w:rPr>
        <w:t>iegt in der alleinigen Verantwortung des Unternehmens und wird mit der Unterschrift durch den Referenzgeber ausdrücklich nicht bestätigt.</w:t>
      </w:r>
    </w:p>
    <w:p w14:paraId="318D1157" w14:textId="77777777" w:rsidR="002B55FB" w:rsidRPr="00D45644" w:rsidRDefault="002B55FB" w:rsidP="00920820">
      <w:pPr>
        <w:pStyle w:val="Kopfzeile"/>
        <w:tabs>
          <w:tab w:val="clear" w:pos="4536"/>
          <w:tab w:val="clear" w:pos="9072"/>
        </w:tabs>
        <w:spacing w:line="360" w:lineRule="auto"/>
        <w:rPr>
          <w:sz w:val="20"/>
        </w:rPr>
      </w:pPr>
    </w:p>
    <w:p w14:paraId="0BDF1099" w14:textId="77777777" w:rsidR="00920820" w:rsidRPr="00D45644" w:rsidRDefault="00920820" w:rsidP="00920820">
      <w:pPr>
        <w:rPr>
          <w:sz w:val="20"/>
        </w:rPr>
      </w:pPr>
    </w:p>
    <w:p w14:paraId="32B7742A" w14:textId="236B7DB0" w:rsidR="00920820" w:rsidRPr="00E819AF" w:rsidRDefault="00920820" w:rsidP="00D45644">
      <w:pPr>
        <w:keepLines/>
        <w:suppressAutoHyphens/>
        <w:spacing w:before="480" w:after="120"/>
        <w:rPr>
          <w:rFonts w:cs="Arial"/>
          <w:sz w:val="22"/>
          <w:szCs w:val="22"/>
        </w:rPr>
      </w:pPr>
      <w:r w:rsidRPr="00E819AF">
        <w:rPr>
          <w:rFonts w:cs="Arial"/>
          <w:sz w:val="22"/>
          <w:szCs w:val="22"/>
        </w:rPr>
        <w:t>Mit freundlichen Grüßen</w:t>
      </w:r>
    </w:p>
    <w:p w14:paraId="68643AED" w14:textId="47F7D901" w:rsidR="00E819AF" w:rsidRPr="00E819AF" w:rsidRDefault="00E819AF" w:rsidP="00D45644">
      <w:pPr>
        <w:keepLines/>
        <w:suppressAutoHyphens/>
        <w:spacing w:before="480" w:after="120"/>
        <w:rPr>
          <w:rFonts w:cs="Arial"/>
          <w:sz w:val="22"/>
          <w:szCs w:val="22"/>
        </w:rPr>
      </w:pPr>
      <w:r w:rsidRPr="00E819AF">
        <w:rPr>
          <w:rFonts w:cs="Arial"/>
          <w:b/>
          <w:sz w:val="22"/>
          <w:szCs w:val="22"/>
        </w:rPr>
        <w:t>DEGES Deutsche Einheit</w:t>
      </w:r>
      <w:r w:rsidRPr="00E819AF">
        <w:rPr>
          <w:rFonts w:cs="Arial"/>
          <w:b/>
          <w:sz w:val="22"/>
          <w:szCs w:val="22"/>
        </w:rPr>
        <w:br/>
        <w:t>Fernstraßenplanungs- und -bau GmbH</w:t>
      </w:r>
    </w:p>
    <w:p w14:paraId="6B5BC3AF" w14:textId="77777777" w:rsidR="00247F83" w:rsidRPr="00E819AF" w:rsidRDefault="00247F83" w:rsidP="00F94081">
      <w:pPr>
        <w:rPr>
          <w:rFonts w:cs="Arial"/>
          <w:sz w:val="22"/>
          <w:szCs w:val="24"/>
          <w:lang w:eastAsia="en-US"/>
        </w:rPr>
      </w:pPr>
    </w:p>
    <w:sectPr w:rsidR="00247F83" w:rsidRPr="00E819AF" w:rsidSect="00920820">
      <w:headerReference w:type="first" r:id="rId17"/>
      <w:pgSz w:w="11906" w:h="16838" w:code="9"/>
      <w:pgMar w:top="1355" w:right="1133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31D17" w14:textId="77777777" w:rsidR="003C2724" w:rsidRDefault="003C2724">
      <w:r>
        <w:separator/>
      </w:r>
    </w:p>
  </w:endnote>
  <w:endnote w:type="continuationSeparator" w:id="0">
    <w:p w14:paraId="141AF52E" w14:textId="77777777" w:rsidR="003C2724" w:rsidRDefault="003C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8C60" w14:textId="77777777" w:rsidR="00E712AF" w:rsidRDefault="00E712AF" w:rsidP="002954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6A9E983" w14:textId="77777777" w:rsidR="00E712AF" w:rsidRDefault="00E712AF" w:rsidP="00F85C1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7870" w14:textId="77777777" w:rsidR="005C5BA5" w:rsidRPr="00DF0FE7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14:paraId="1FD64F6F" w14:textId="77777777" w:rsidR="005C5BA5" w:rsidRPr="00DF0FE7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14:paraId="7BB21AC8" w14:textId="06B9EDE8" w:rsidR="00E712AF" w:rsidRPr="005C5BA5" w:rsidRDefault="005C5BA5" w:rsidP="005C5BA5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 xml:space="preserve">Geschäftsführung: Dipl.-Ing. </w:t>
    </w:r>
    <w:r w:rsidR="00B951DB">
      <w:rPr>
        <w:rFonts w:cs="Arial"/>
        <w:sz w:val="14"/>
      </w:rPr>
      <w:t>Bernd Rothe</w:t>
    </w:r>
    <w:r w:rsidRPr="00DF0FE7">
      <w:rPr>
        <w:rFonts w:cs="Arial"/>
        <w:sz w:val="14"/>
      </w:rPr>
      <w:t xml:space="preserve"> (techn.) / </w:t>
    </w:r>
    <w:r w:rsidR="006E623F" w:rsidRPr="006E623F">
      <w:rPr>
        <w:rFonts w:cs="Arial"/>
        <w:sz w:val="14"/>
      </w:rPr>
      <w:t>Dipl.-Kfm. Tobias Papenbrock (kfm.-jur.)</w:t>
    </w:r>
    <w:r w:rsidRPr="00DF0FE7">
      <w:rPr>
        <w:rFonts w:cs="Arial"/>
        <w:sz w:val="14"/>
      </w:rPr>
      <w:t xml:space="preserve"> / www.deges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14BD" w14:textId="77777777" w:rsidR="00D818DF" w:rsidRPr="00DF0FE7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before="480"/>
      <w:textAlignment w:val="baseline"/>
      <w:rPr>
        <w:rFonts w:cs="Arial"/>
        <w:sz w:val="14"/>
      </w:rPr>
    </w:pPr>
    <w:r w:rsidRPr="00DF0FE7">
      <w:rPr>
        <w:rFonts w:cs="Arial"/>
        <w:b/>
        <w:sz w:val="14"/>
      </w:rPr>
      <w:t>DEGES</w:t>
    </w:r>
    <w:r w:rsidRPr="00DF0FE7">
      <w:rPr>
        <w:rFonts w:cs="Arial"/>
        <w:sz w:val="14"/>
      </w:rPr>
      <w:t xml:space="preserve"> Deutsche Einheit Fernstraßenplanungs- und -bau GmbH / Zimmerstraße 54 / 10117 Berlin / Telefon 030 20243-0 / Fax 030 20243-291</w:t>
    </w:r>
  </w:p>
  <w:p w14:paraId="4C0F8015" w14:textId="77777777" w:rsidR="00D818DF" w:rsidRPr="00DF0FE7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rFonts w:cs="Arial"/>
        <w:sz w:val="14"/>
      </w:rPr>
    </w:pPr>
    <w:r w:rsidRPr="00DF0FE7">
      <w:rPr>
        <w:rFonts w:cs="Arial"/>
        <w:sz w:val="14"/>
      </w:rPr>
      <w:t>Sitz der Gesellschaft Berlin / Registergericht Charlottenburg Nr. HR B 41 385 / Vorsitzende des Aufsichtsrates: MR’in Tatjana Tegtbauer</w:t>
    </w:r>
  </w:p>
  <w:p w14:paraId="09B19547" w14:textId="533DBCB2" w:rsidR="00E712AF" w:rsidRPr="00D818DF" w:rsidRDefault="00D818DF" w:rsidP="00D818DF"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  <w:rPr>
        <w:sz w:val="14"/>
      </w:rPr>
    </w:pPr>
    <w:r w:rsidRPr="00DF0FE7">
      <w:rPr>
        <w:rFonts w:cs="Arial"/>
        <w:sz w:val="14"/>
      </w:rPr>
      <w:t>Geschäftsführung:</w:t>
    </w:r>
    <w:r w:rsidR="00B04534" w:rsidRPr="00DF0FE7">
      <w:rPr>
        <w:rFonts w:cs="Arial"/>
        <w:sz w:val="14"/>
      </w:rPr>
      <w:t xml:space="preserve"> Dipl.-Ing. </w:t>
    </w:r>
    <w:r w:rsidR="00B04534">
      <w:rPr>
        <w:rFonts w:cs="Arial"/>
        <w:sz w:val="14"/>
      </w:rPr>
      <w:t>Bernd Rothe</w:t>
    </w:r>
    <w:r w:rsidR="00B04534" w:rsidRPr="00DF0FE7">
      <w:rPr>
        <w:rFonts w:cs="Arial"/>
        <w:sz w:val="14"/>
      </w:rPr>
      <w:t xml:space="preserve"> (techn.) </w:t>
    </w:r>
    <w:r w:rsidRPr="00DF0FE7">
      <w:rPr>
        <w:rFonts w:cs="Arial"/>
        <w:sz w:val="14"/>
      </w:rPr>
      <w:t xml:space="preserve">/ </w:t>
    </w:r>
    <w:r w:rsidR="006E623F" w:rsidRPr="006E623F">
      <w:rPr>
        <w:rFonts w:cs="Arial"/>
        <w:sz w:val="14"/>
      </w:rPr>
      <w:t>Dipl.-Kfm. Tobias Papenbrock (kfm.-jur.)</w:t>
    </w:r>
    <w:r w:rsidRPr="00DF0FE7">
      <w:rPr>
        <w:rFonts w:cs="Arial"/>
        <w:sz w:val="14"/>
      </w:rPr>
      <w:t xml:space="preserve"> / www.deges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6509" w14:textId="77777777" w:rsidR="003C2724" w:rsidRDefault="003C2724">
      <w:r>
        <w:separator/>
      </w:r>
    </w:p>
  </w:footnote>
  <w:footnote w:type="continuationSeparator" w:id="0">
    <w:p w14:paraId="6F814CDD" w14:textId="77777777" w:rsidR="003C2724" w:rsidRDefault="003C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C99" w14:textId="77777777" w:rsidR="00E712AF" w:rsidRDefault="00E712AF" w:rsidP="00A461F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44CC13D5" w14:textId="77777777" w:rsidR="00E712AF" w:rsidRDefault="00E712AF" w:rsidP="00A461F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8EB9" w14:textId="77777777" w:rsidR="00E712AF" w:rsidRDefault="00E712AF" w:rsidP="00920820">
    <w:pPr>
      <w:pStyle w:val="Kopfzeile"/>
      <w:jc w:val="right"/>
    </w:pPr>
    <w:r>
      <w:rPr>
        <w:noProof/>
      </w:rPr>
      <w:drawing>
        <wp:inline distT="0" distB="0" distL="0" distR="0" wp14:anchorId="5C7A409D" wp14:editId="590DA7D7">
          <wp:extent cx="1480820" cy="402590"/>
          <wp:effectExtent l="0" t="0" r="5080" b="0"/>
          <wp:docPr id="8" name="Grafik 8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22491E" w14:textId="77777777" w:rsidR="00E712AF" w:rsidRDefault="00E712AF" w:rsidP="00920820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9846" w14:textId="77777777" w:rsidR="00E712AF" w:rsidRDefault="00E712AF" w:rsidP="00920820">
    <w:pPr>
      <w:pStyle w:val="Kopfzeile"/>
      <w:jc w:val="right"/>
    </w:pPr>
    <w:r>
      <w:rPr>
        <w:noProof/>
      </w:rPr>
      <w:drawing>
        <wp:inline distT="0" distB="0" distL="0" distR="0" wp14:anchorId="7BECD704" wp14:editId="4801B495">
          <wp:extent cx="1480820" cy="402590"/>
          <wp:effectExtent l="0" t="0" r="5080" b="0"/>
          <wp:docPr id="5" name="Grafik 5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1A3F3" w14:textId="77777777" w:rsidR="00E712AF" w:rsidRPr="00405F6F" w:rsidRDefault="00E712AF" w:rsidP="00E819AF">
    <w:pPr>
      <w:pStyle w:val="Kopfzeile"/>
      <w:spacing w:after="120"/>
      <w:jc w:val="right"/>
      <w:rPr>
        <w:sz w:val="20"/>
      </w:rPr>
    </w:pPr>
    <w:r w:rsidRPr="00405F6F">
      <w:rPr>
        <w:sz w:val="20"/>
      </w:rPr>
      <w:t xml:space="preserve">Seite </w:t>
    </w:r>
    <w:r w:rsidRPr="00405F6F">
      <w:rPr>
        <w:sz w:val="20"/>
      </w:rPr>
      <w:fldChar w:fldCharType="begin"/>
    </w:r>
    <w:r w:rsidRPr="00405F6F">
      <w:rPr>
        <w:sz w:val="20"/>
      </w:rPr>
      <w:instrText>PAGE   \* MERGEFORMAT</w:instrText>
    </w:r>
    <w:r w:rsidRPr="00405F6F">
      <w:rPr>
        <w:sz w:val="20"/>
      </w:rPr>
      <w:fldChar w:fldCharType="separate"/>
    </w:r>
    <w:r w:rsidR="00DD309B">
      <w:rPr>
        <w:noProof/>
        <w:sz w:val="20"/>
      </w:rPr>
      <w:t>2</w:t>
    </w:r>
    <w:r w:rsidRPr="00405F6F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24E0" w14:textId="77777777" w:rsidR="00E712AF" w:rsidRPr="00F5346D" w:rsidRDefault="00E712AF" w:rsidP="00920820">
    <w:pPr>
      <w:tabs>
        <w:tab w:val="right" w:pos="9923"/>
      </w:tabs>
      <w:ind w:right="142"/>
      <w:rPr>
        <w:rFonts w:ascii="Arial Fett" w:hAnsi="Arial Fett" w:cs="Arial"/>
        <w:b/>
        <w:color w:val="C2D69B" w:themeColor="accent3" w:themeTint="99"/>
        <w:sz w:val="72"/>
        <w:szCs w:val="72"/>
      </w:rPr>
    </w:pPr>
    <w:r w:rsidRPr="00F5346D">
      <w:rPr>
        <w:rFonts w:ascii="Arial Fett" w:hAnsi="Arial Fett" w:cs="Arial"/>
        <w:b/>
        <w:color w:val="C2D69B" w:themeColor="accent3" w:themeTint="99"/>
        <w:sz w:val="32"/>
        <w:szCs w:val="32"/>
      </w:rPr>
      <w:tab/>
    </w:r>
    <w:r>
      <w:rPr>
        <w:noProof/>
      </w:rPr>
      <w:drawing>
        <wp:inline distT="0" distB="0" distL="0" distR="0" wp14:anchorId="047982FC" wp14:editId="44A2C2A1">
          <wp:extent cx="1480820" cy="402590"/>
          <wp:effectExtent l="0" t="0" r="5080" b="0"/>
          <wp:docPr id="4" name="Grafik 4" descr="D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867EA" w14:textId="77777777" w:rsidR="00E712AF" w:rsidRPr="0041501A" w:rsidRDefault="00E712AF" w:rsidP="00E819AF">
    <w:pPr>
      <w:tabs>
        <w:tab w:val="left" w:pos="8550"/>
        <w:tab w:val="right" w:pos="9923"/>
      </w:tabs>
      <w:spacing w:after="120"/>
      <w:ind w:right="142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 xml:space="preserve">Seite </w:t>
    </w:r>
    <w:r w:rsidRPr="00920820">
      <w:rPr>
        <w:rFonts w:cs="Arial"/>
        <w:sz w:val="20"/>
      </w:rPr>
      <w:fldChar w:fldCharType="begin"/>
    </w:r>
    <w:r w:rsidRPr="00920820">
      <w:rPr>
        <w:rFonts w:cs="Arial"/>
        <w:sz w:val="20"/>
      </w:rPr>
      <w:instrText>PAGE   \* MERGEFORMAT</w:instrText>
    </w:r>
    <w:r w:rsidRPr="00920820">
      <w:rPr>
        <w:rFonts w:cs="Arial"/>
        <w:sz w:val="20"/>
      </w:rPr>
      <w:fldChar w:fldCharType="separate"/>
    </w:r>
    <w:r w:rsidR="00DD309B">
      <w:rPr>
        <w:rFonts w:cs="Arial"/>
        <w:noProof/>
        <w:sz w:val="20"/>
      </w:rPr>
      <w:t>3</w:t>
    </w:r>
    <w:r w:rsidRPr="00920820">
      <w:rPr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16BC4"/>
    <w:multiLevelType w:val="multilevel"/>
    <w:tmpl w:val="3556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34294CA7"/>
    <w:multiLevelType w:val="hybridMultilevel"/>
    <w:tmpl w:val="C70215FE"/>
    <w:lvl w:ilvl="0" w:tplc="D6447FC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E5033"/>
    <w:multiLevelType w:val="hybridMultilevel"/>
    <w:tmpl w:val="E26A87F8"/>
    <w:lvl w:ilvl="0" w:tplc="5DFC09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494">
    <w:abstractNumId w:val="0"/>
  </w:num>
  <w:num w:numId="2" w16cid:durableId="1845827393">
    <w:abstractNumId w:val="2"/>
  </w:num>
  <w:num w:numId="3" w16cid:durableId="1666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hG1XaYA6gAx3Rdj8ZhYLuWnH5AFOImgsNihDzK9QNnDYIxpRwG76FAw9IQOjAxm3ngH/Py15hYhX1KKG6FoEg==" w:salt="2jUM5exjcRes6wJjlnWr2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D3"/>
    <w:rsid w:val="000044CD"/>
    <w:rsid w:val="0001159B"/>
    <w:rsid w:val="00024477"/>
    <w:rsid w:val="00034AC4"/>
    <w:rsid w:val="00040C48"/>
    <w:rsid w:val="000711A1"/>
    <w:rsid w:val="000744E1"/>
    <w:rsid w:val="00076AC5"/>
    <w:rsid w:val="00094BAE"/>
    <w:rsid w:val="000A3A5F"/>
    <w:rsid w:val="000B0B15"/>
    <w:rsid w:val="000B488C"/>
    <w:rsid w:val="000D620C"/>
    <w:rsid w:val="000E12A5"/>
    <w:rsid w:val="00101E42"/>
    <w:rsid w:val="001024E5"/>
    <w:rsid w:val="0011357D"/>
    <w:rsid w:val="00114B03"/>
    <w:rsid w:val="00120191"/>
    <w:rsid w:val="00143C97"/>
    <w:rsid w:val="001474E9"/>
    <w:rsid w:val="00160ABF"/>
    <w:rsid w:val="00195FB7"/>
    <w:rsid w:val="001A0080"/>
    <w:rsid w:val="001A0606"/>
    <w:rsid w:val="001B32BA"/>
    <w:rsid w:val="001C1083"/>
    <w:rsid w:val="001D4A05"/>
    <w:rsid w:val="001D5445"/>
    <w:rsid w:val="001D6679"/>
    <w:rsid w:val="001E1E9B"/>
    <w:rsid w:val="001E5975"/>
    <w:rsid w:val="001F7EC4"/>
    <w:rsid w:val="00202CAF"/>
    <w:rsid w:val="00204129"/>
    <w:rsid w:val="00217012"/>
    <w:rsid w:val="00227E7C"/>
    <w:rsid w:val="0023311A"/>
    <w:rsid w:val="00234A85"/>
    <w:rsid w:val="00243F26"/>
    <w:rsid w:val="00244274"/>
    <w:rsid w:val="00247F83"/>
    <w:rsid w:val="00260D36"/>
    <w:rsid w:val="0026514B"/>
    <w:rsid w:val="0028006A"/>
    <w:rsid w:val="002828BC"/>
    <w:rsid w:val="00283B5D"/>
    <w:rsid w:val="002954C6"/>
    <w:rsid w:val="002957CC"/>
    <w:rsid w:val="002A4612"/>
    <w:rsid w:val="002A7ADC"/>
    <w:rsid w:val="002B55FB"/>
    <w:rsid w:val="002B778F"/>
    <w:rsid w:val="002D251F"/>
    <w:rsid w:val="002F20E1"/>
    <w:rsid w:val="002F2EBA"/>
    <w:rsid w:val="00300186"/>
    <w:rsid w:val="00300817"/>
    <w:rsid w:val="00304DC0"/>
    <w:rsid w:val="00314254"/>
    <w:rsid w:val="00332B1B"/>
    <w:rsid w:val="003479F5"/>
    <w:rsid w:val="00347F93"/>
    <w:rsid w:val="0035422D"/>
    <w:rsid w:val="003644A9"/>
    <w:rsid w:val="0039276A"/>
    <w:rsid w:val="00392A22"/>
    <w:rsid w:val="003A02B1"/>
    <w:rsid w:val="003C2724"/>
    <w:rsid w:val="003D345F"/>
    <w:rsid w:val="003F2BA1"/>
    <w:rsid w:val="004019DE"/>
    <w:rsid w:val="00404D5F"/>
    <w:rsid w:val="00405F6F"/>
    <w:rsid w:val="00415C7A"/>
    <w:rsid w:val="00424F0A"/>
    <w:rsid w:val="0044132B"/>
    <w:rsid w:val="00451D7B"/>
    <w:rsid w:val="00454EA4"/>
    <w:rsid w:val="004633E5"/>
    <w:rsid w:val="004858B9"/>
    <w:rsid w:val="00491635"/>
    <w:rsid w:val="0049312C"/>
    <w:rsid w:val="00496CB5"/>
    <w:rsid w:val="004A66C3"/>
    <w:rsid w:val="004B51A3"/>
    <w:rsid w:val="004E4C16"/>
    <w:rsid w:val="00501B2B"/>
    <w:rsid w:val="0050224F"/>
    <w:rsid w:val="00523182"/>
    <w:rsid w:val="00567D51"/>
    <w:rsid w:val="00572F5E"/>
    <w:rsid w:val="00580A71"/>
    <w:rsid w:val="005909D0"/>
    <w:rsid w:val="005A0424"/>
    <w:rsid w:val="005A1E89"/>
    <w:rsid w:val="005C0BB4"/>
    <w:rsid w:val="005C5BA5"/>
    <w:rsid w:val="005D3CF1"/>
    <w:rsid w:val="005D3E22"/>
    <w:rsid w:val="005D4B63"/>
    <w:rsid w:val="005D580C"/>
    <w:rsid w:val="005E36A3"/>
    <w:rsid w:val="00605221"/>
    <w:rsid w:val="00620959"/>
    <w:rsid w:val="00626336"/>
    <w:rsid w:val="00632B97"/>
    <w:rsid w:val="00633E76"/>
    <w:rsid w:val="006564CC"/>
    <w:rsid w:val="006578F1"/>
    <w:rsid w:val="00671636"/>
    <w:rsid w:val="00680899"/>
    <w:rsid w:val="00684D08"/>
    <w:rsid w:val="006A49B7"/>
    <w:rsid w:val="006B5A63"/>
    <w:rsid w:val="006B698B"/>
    <w:rsid w:val="006C0DC2"/>
    <w:rsid w:val="006C57F1"/>
    <w:rsid w:val="006E4B9C"/>
    <w:rsid w:val="006E623F"/>
    <w:rsid w:val="00701741"/>
    <w:rsid w:val="00701E3B"/>
    <w:rsid w:val="0071159C"/>
    <w:rsid w:val="007125D1"/>
    <w:rsid w:val="0071370E"/>
    <w:rsid w:val="00713FE3"/>
    <w:rsid w:val="007209B4"/>
    <w:rsid w:val="00744EF7"/>
    <w:rsid w:val="00766F96"/>
    <w:rsid w:val="00771940"/>
    <w:rsid w:val="007721AF"/>
    <w:rsid w:val="0077513F"/>
    <w:rsid w:val="00782ACB"/>
    <w:rsid w:val="007945FC"/>
    <w:rsid w:val="007A1F30"/>
    <w:rsid w:val="007A6F61"/>
    <w:rsid w:val="007A7279"/>
    <w:rsid w:val="007B7FB6"/>
    <w:rsid w:val="007E3A5B"/>
    <w:rsid w:val="007F40F8"/>
    <w:rsid w:val="00802440"/>
    <w:rsid w:val="008026D3"/>
    <w:rsid w:val="00815F28"/>
    <w:rsid w:val="00821B45"/>
    <w:rsid w:val="0083002E"/>
    <w:rsid w:val="00837542"/>
    <w:rsid w:val="00843118"/>
    <w:rsid w:val="0085634E"/>
    <w:rsid w:val="00871FEC"/>
    <w:rsid w:val="008803EF"/>
    <w:rsid w:val="0088537A"/>
    <w:rsid w:val="00896283"/>
    <w:rsid w:val="008A1122"/>
    <w:rsid w:val="008B0997"/>
    <w:rsid w:val="008B2044"/>
    <w:rsid w:val="008B2F74"/>
    <w:rsid w:val="008B5CCC"/>
    <w:rsid w:val="00907025"/>
    <w:rsid w:val="00907FD3"/>
    <w:rsid w:val="00920820"/>
    <w:rsid w:val="00926129"/>
    <w:rsid w:val="009466B1"/>
    <w:rsid w:val="009604DF"/>
    <w:rsid w:val="009955F4"/>
    <w:rsid w:val="009C159D"/>
    <w:rsid w:val="009D2205"/>
    <w:rsid w:val="009D73D5"/>
    <w:rsid w:val="009E6B0B"/>
    <w:rsid w:val="009F686A"/>
    <w:rsid w:val="00A25511"/>
    <w:rsid w:val="00A338A4"/>
    <w:rsid w:val="00A461FE"/>
    <w:rsid w:val="00A47817"/>
    <w:rsid w:val="00A5733C"/>
    <w:rsid w:val="00A57A0A"/>
    <w:rsid w:val="00A75142"/>
    <w:rsid w:val="00A907F0"/>
    <w:rsid w:val="00AA0E2D"/>
    <w:rsid w:val="00AA750C"/>
    <w:rsid w:val="00AA7859"/>
    <w:rsid w:val="00AC10C0"/>
    <w:rsid w:val="00AC1E61"/>
    <w:rsid w:val="00B01B5D"/>
    <w:rsid w:val="00B03E39"/>
    <w:rsid w:val="00B0423A"/>
    <w:rsid w:val="00B04534"/>
    <w:rsid w:val="00B05B30"/>
    <w:rsid w:val="00B1573F"/>
    <w:rsid w:val="00B17A29"/>
    <w:rsid w:val="00B24314"/>
    <w:rsid w:val="00B24F75"/>
    <w:rsid w:val="00B313B7"/>
    <w:rsid w:val="00B46CD5"/>
    <w:rsid w:val="00B64809"/>
    <w:rsid w:val="00B8385E"/>
    <w:rsid w:val="00B951DB"/>
    <w:rsid w:val="00B96EB3"/>
    <w:rsid w:val="00BA12C7"/>
    <w:rsid w:val="00BD0107"/>
    <w:rsid w:val="00BD0113"/>
    <w:rsid w:val="00BF4182"/>
    <w:rsid w:val="00C23836"/>
    <w:rsid w:val="00C46717"/>
    <w:rsid w:val="00C501B4"/>
    <w:rsid w:val="00C570E4"/>
    <w:rsid w:val="00C5725B"/>
    <w:rsid w:val="00C702DC"/>
    <w:rsid w:val="00C76106"/>
    <w:rsid w:val="00C83D83"/>
    <w:rsid w:val="00CB2236"/>
    <w:rsid w:val="00CD4879"/>
    <w:rsid w:val="00D01E62"/>
    <w:rsid w:val="00D039BB"/>
    <w:rsid w:val="00D22AFA"/>
    <w:rsid w:val="00D266D6"/>
    <w:rsid w:val="00D34230"/>
    <w:rsid w:val="00D45644"/>
    <w:rsid w:val="00D51D36"/>
    <w:rsid w:val="00D72BD4"/>
    <w:rsid w:val="00D818DF"/>
    <w:rsid w:val="00DA4D7C"/>
    <w:rsid w:val="00DB674B"/>
    <w:rsid w:val="00DC230A"/>
    <w:rsid w:val="00DC4B49"/>
    <w:rsid w:val="00DD309B"/>
    <w:rsid w:val="00E0613A"/>
    <w:rsid w:val="00E1312A"/>
    <w:rsid w:val="00E1772E"/>
    <w:rsid w:val="00E20430"/>
    <w:rsid w:val="00E30E8A"/>
    <w:rsid w:val="00E34F13"/>
    <w:rsid w:val="00E358F7"/>
    <w:rsid w:val="00E4060A"/>
    <w:rsid w:val="00E41B1B"/>
    <w:rsid w:val="00E46798"/>
    <w:rsid w:val="00E57F64"/>
    <w:rsid w:val="00E712AF"/>
    <w:rsid w:val="00E77AFA"/>
    <w:rsid w:val="00E819AF"/>
    <w:rsid w:val="00E81D2E"/>
    <w:rsid w:val="00E853AA"/>
    <w:rsid w:val="00EA0EA9"/>
    <w:rsid w:val="00ED49A7"/>
    <w:rsid w:val="00ED69C6"/>
    <w:rsid w:val="00EE3B4A"/>
    <w:rsid w:val="00F0128A"/>
    <w:rsid w:val="00F057F5"/>
    <w:rsid w:val="00F059F7"/>
    <w:rsid w:val="00F07BEF"/>
    <w:rsid w:val="00F410B4"/>
    <w:rsid w:val="00F54D92"/>
    <w:rsid w:val="00F6126C"/>
    <w:rsid w:val="00F65FCA"/>
    <w:rsid w:val="00F85C17"/>
    <w:rsid w:val="00F94081"/>
    <w:rsid w:val="00FB12FF"/>
    <w:rsid w:val="00FC21AA"/>
    <w:rsid w:val="00FD0D17"/>
    <w:rsid w:val="00FD4D97"/>
    <w:rsid w:val="00FE5E52"/>
    <w:rsid w:val="00FF32FF"/>
    <w:rsid w:val="1280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2602CE4"/>
  <w15:docId w15:val="{4559B0DC-2AC5-47EA-A89E-59E36252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iPriority="3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818D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B03E39"/>
    <w:pPr>
      <w:keepNext/>
      <w:jc w:val="center"/>
      <w:outlineLvl w:val="0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8B2F7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03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3E3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B03E39"/>
    <w:pPr>
      <w:spacing w:line="360" w:lineRule="auto"/>
      <w:ind w:left="284" w:hanging="284"/>
    </w:pPr>
    <w:rPr>
      <w:sz w:val="20"/>
    </w:rPr>
  </w:style>
  <w:style w:type="character" w:styleId="Kommentarzeichen">
    <w:name w:val="annotation reference"/>
    <w:semiHidden/>
    <w:rsid w:val="00B03E39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B03E39"/>
    <w:rPr>
      <w:sz w:val="20"/>
    </w:rPr>
  </w:style>
  <w:style w:type="paragraph" w:styleId="Sprechblasentext">
    <w:name w:val="Balloon Text"/>
    <w:basedOn w:val="Standard"/>
    <w:semiHidden/>
    <w:rsid w:val="00907F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8B2F74"/>
    <w:rPr>
      <w:rFonts w:cs="Times New Roman"/>
    </w:rPr>
  </w:style>
  <w:style w:type="paragraph" w:styleId="Blocktext">
    <w:name w:val="Block Text"/>
    <w:basedOn w:val="Standard"/>
    <w:rsid w:val="00101E42"/>
    <w:pPr>
      <w:ind w:left="142" w:right="288"/>
    </w:pPr>
    <w:rPr>
      <w:rFonts w:ascii="Courier New" w:hAnsi="Courier New"/>
      <w:sz w:val="22"/>
    </w:rPr>
  </w:style>
  <w:style w:type="paragraph" w:customStyle="1" w:styleId="Default">
    <w:name w:val="Default"/>
    <w:rsid w:val="00404D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tzhaltertext1">
    <w:name w:val="Platzhaltertext1"/>
    <w:semiHidden/>
    <w:rsid w:val="00B46CD5"/>
    <w:rPr>
      <w:rFonts w:cs="Times New Roman"/>
      <w:color w:val="808080"/>
    </w:rPr>
  </w:style>
  <w:style w:type="character" w:customStyle="1" w:styleId="FuzeileZchn">
    <w:name w:val="Fußzeile Zchn"/>
    <w:link w:val="Fuzeile"/>
    <w:rsid w:val="00DC230A"/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E12A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ACB"/>
    <w:rPr>
      <w:rFonts w:ascii="Arial" w:hAnsi="Arial"/>
      <w:sz w:val="24"/>
    </w:rPr>
  </w:style>
  <w:style w:type="paragraph" w:styleId="Unterschrift">
    <w:name w:val="Signature"/>
    <w:basedOn w:val="Standard"/>
    <w:link w:val="UnterschriftZchn"/>
    <w:uiPriority w:val="3"/>
    <w:rsid w:val="00920820"/>
    <w:pPr>
      <w:spacing w:before="960" w:after="2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3"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08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7295FD84E9443CB8FF4C23C51A2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0B54D-4127-457A-960A-3F1067CBCD93}"/>
      </w:docPartPr>
      <w:docPartBody>
        <w:p w:rsidR="006B707D" w:rsidRDefault="00896283" w:rsidP="00896283">
          <w:pPr>
            <w:pStyle w:val="4A7295FD84E9443CB8FF4C23C51A25AD62"/>
          </w:pPr>
          <w:r>
            <w:rPr>
              <w:sz w:val="20"/>
            </w:rPr>
            <w:t xml:space="preserve">          </w:t>
          </w:r>
        </w:p>
      </w:docPartBody>
    </w:docPart>
    <w:docPart>
      <w:docPartPr>
        <w:name w:val="7207265D463A42C196090C25065FB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BA1B0-307B-4419-A1FF-5B1A8681F6EB}"/>
      </w:docPartPr>
      <w:docPartBody>
        <w:p w:rsidR="009C1B83" w:rsidRDefault="00896283" w:rsidP="00896283">
          <w:pPr>
            <w:pStyle w:val="7207265D463A42C196090C25065FB85158"/>
          </w:pPr>
          <w:r>
            <w:rPr>
              <w:rStyle w:val="Platzhaltertext"/>
            </w:rPr>
            <w:t xml:space="preserve">                                                             </w:t>
          </w:r>
        </w:p>
      </w:docPartBody>
    </w:docPart>
    <w:docPart>
      <w:docPartPr>
        <w:name w:val="F84622C64969478AA98345775DD5D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6BD72-1247-420A-BDC8-EC7D0A602C81}"/>
      </w:docPartPr>
      <w:docPartBody>
        <w:p w:rsidR="009C1B83" w:rsidRDefault="00896283" w:rsidP="00896283">
          <w:pPr>
            <w:pStyle w:val="F84622C64969478AA98345775DD5D0DA58"/>
          </w:pPr>
          <w:r>
            <w:rPr>
              <w:rStyle w:val="Platzhaltertext"/>
            </w:rPr>
            <w:t xml:space="preserve">       </w:t>
          </w:r>
        </w:p>
      </w:docPartBody>
    </w:docPart>
    <w:docPart>
      <w:docPartPr>
        <w:name w:val="3125AD3131EB46F6BF12829A8200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D991B-3D1B-4758-8C48-29FF78725286}"/>
      </w:docPartPr>
      <w:docPartBody>
        <w:p w:rsidR="009C1B83" w:rsidRDefault="00896283" w:rsidP="00896283">
          <w:pPr>
            <w:pStyle w:val="3125AD3131EB46F6BF12829A8200BF1858"/>
          </w:pPr>
          <w:r>
            <w:rPr>
              <w:rStyle w:val="Platzhaltertext"/>
            </w:rPr>
            <w:t xml:space="preserve">                                                           </w:t>
          </w:r>
        </w:p>
      </w:docPartBody>
    </w:docPart>
    <w:docPart>
      <w:docPartPr>
        <w:name w:val="DFADD7F050344337814D5541835EE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1E5DA-A392-4110-BF2C-A2D8F4F23EFF}"/>
      </w:docPartPr>
      <w:docPartBody>
        <w:p w:rsidR="00B67B84" w:rsidRDefault="00896283" w:rsidP="00896283">
          <w:pPr>
            <w:pStyle w:val="DFADD7F050344337814D5541835EE9AE8"/>
          </w:pPr>
          <w:r>
            <w:rPr>
              <w:position w:val="10"/>
              <w:sz w:val="20"/>
            </w:rPr>
            <w:t>Unternehmen</w:t>
          </w:r>
        </w:p>
      </w:docPartBody>
    </w:docPart>
    <w:docPart>
      <w:docPartPr>
        <w:name w:val="647B63E271DA40FB833194C4032EE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84AE9-AC86-48BE-968F-7A64B2245CDD}"/>
      </w:docPartPr>
      <w:docPartBody>
        <w:p w:rsidR="00B67B84" w:rsidRDefault="00896283" w:rsidP="00896283">
          <w:pPr>
            <w:pStyle w:val="647B63E271DA40FB833194C4032EE8E88"/>
          </w:pPr>
          <w:r>
            <w:rPr>
              <w:position w:val="10"/>
              <w:sz w:val="20"/>
            </w:rPr>
            <w:t>Straße und Hausnummer</w:t>
          </w:r>
        </w:p>
      </w:docPartBody>
    </w:docPart>
    <w:docPart>
      <w:docPartPr>
        <w:name w:val="11F5CC64783D440897EE4C3620100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59EC1-8A09-4F66-90F0-22B681A88B8E}"/>
      </w:docPartPr>
      <w:docPartBody>
        <w:p w:rsidR="00B67B84" w:rsidRDefault="00896283" w:rsidP="00896283">
          <w:pPr>
            <w:pStyle w:val="11F5CC64783D440897EE4C36201002208"/>
          </w:pPr>
          <w:r>
            <w:rPr>
              <w:position w:val="10"/>
              <w:sz w:val="20"/>
            </w:rPr>
            <w:t>PLZ und Ort</w:t>
          </w:r>
        </w:p>
      </w:docPartBody>
    </w:docPart>
    <w:docPart>
      <w:docPartPr>
        <w:name w:val="798DF6E89DC64F4B9D1260953695F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9E7C5-8335-4A1C-A8A1-794D1D2BF8DD}"/>
      </w:docPartPr>
      <w:docPartBody>
        <w:p w:rsidR="008D1192" w:rsidRDefault="00ED69C6" w:rsidP="00ED69C6">
          <w:pPr>
            <w:pStyle w:val="798DF6E89DC64F4B9D1260953695F98C"/>
          </w:pPr>
          <w:r w:rsidRPr="00F200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6FB"/>
    <w:rsid w:val="000D12E9"/>
    <w:rsid w:val="00186BDA"/>
    <w:rsid w:val="001A1861"/>
    <w:rsid w:val="001F71F8"/>
    <w:rsid w:val="002018FB"/>
    <w:rsid w:val="002B216D"/>
    <w:rsid w:val="003117E3"/>
    <w:rsid w:val="003D56F7"/>
    <w:rsid w:val="004F3F49"/>
    <w:rsid w:val="005077F9"/>
    <w:rsid w:val="005C4C29"/>
    <w:rsid w:val="006B707D"/>
    <w:rsid w:val="006D2C82"/>
    <w:rsid w:val="00825A14"/>
    <w:rsid w:val="00896283"/>
    <w:rsid w:val="008C2038"/>
    <w:rsid w:val="008D1192"/>
    <w:rsid w:val="00922F97"/>
    <w:rsid w:val="009C1B83"/>
    <w:rsid w:val="009D22F7"/>
    <w:rsid w:val="00A86E7C"/>
    <w:rsid w:val="00B67B84"/>
    <w:rsid w:val="00B7565B"/>
    <w:rsid w:val="00BB2FA0"/>
    <w:rsid w:val="00D856C8"/>
    <w:rsid w:val="00DF4F93"/>
    <w:rsid w:val="00E816FB"/>
    <w:rsid w:val="00E97966"/>
    <w:rsid w:val="00ED69C6"/>
    <w:rsid w:val="00F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69C6"/>
    <w:rPr>
      <w:color w:val="808080"/>
    </w:rPr>
  </w:style>
  <w:style w:type="paragraph" w:customStyle="1" w:styleId="4A7295FD84E9443CB8FF4C23C51A25AD62">
    <w:name w:val="4A7295FD84E9443CB8FF4C23C51A25AD62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207265D463A42C196090C25065FB85158">
    <w:name w:val="7207265D463A42C196090C25065FB851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4622C64969478AA98345775DD5D0DA58">
    <w:name w:val="F84622C64969478AA98345775DD5D0DA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125AD3131EB46F6BF12829A8200BF1858">
    <w:name w:val="3125AD3131EB46F6BF12829A8200BF185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ADD7F050344337814D5541835EE9AE8">
    <w:name w:val="DFADD7F050344337814D5541835EE9AE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7B63E271DA40FB833194C4032EE8E88">
    <w:name w:val="647B63E271DA40FB833194C4032EE8E8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1F5CC64783D440897EE4C36201002208">
    <w:name w:val="11F5CC64783D440897EE4C36201002208"/>
    <w:rsid w:val="00896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6E89DC64F4B9D1260953695F98C">
    <w:name w:val="798DF6E89DC64F4B9D1260953695F98C"/>
    <w:rsid w:val="00ED69C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2F589A1044849812E052ADB9B88F5" ma:contentTypeVersion="16" ma:contentTypeDescription="Ein neues Dokument erstellen." ma:contentTypeScope="" ma:versionID="4fc47092bc86c43198a4e5802c353121">
  <xsd:schema xmlns:xsd="http://www.w3.org/2001/XMLSchema" xmlns:xs="http://www.w3.org/2001/XMLSchema" xmlns:p="http://schemas.microsoft.com/office/2006/metadata/properties" xmlns:ns2="f9aed788-19db-4883-bd5f-6a658a13ff98" xmlns:ns3="01d62d9a-0af6-4689-af82-f264a88309a8" targetNamespace="http://schemas.microsoft.com/office/2006/metadata/properties" ma:root="true" ma:fieldsID="1b4d16b543003e14c20109db98c0540b" ns2:_="" ns3:_="">
    <xsd:import namespace="f9aed788-19db-4883-bd5f-6a658a13ff98"/>
    <xsd:import namespace="01d62d9a-0af6-4689-af82-f264a88309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ed788-19db-4883-bd5f-6a658a13f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ecf7de-6095-42ed-bdeb-a6ccd2bc7947}" ma:internalName="TaxCatchAll" ma:showField="CatchAllData" ma:web="f9aed788-19db-4883-bd5f-6a658a13f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62d9a-0af6-4689-af82-f264a8830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47a5cf92-e802-4b41-a7a1-274022013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Bemerkung" ma:index="23" nillable="true" ma:displayName="Bemerkung" ma:format="Dropdown" ma:internalName="Bemerk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d62d9a-0af6-4689-af82-f264a88309a8">
      <Terms xmlns="http://schemas.microsoft.com/office/infopath/2007/PartnerControls"/>
    </lcf76f155ced4ddcb4097134ff3c332f>
    <TaxCatchAll xmlns="f9aed788-19db-4883-bd5f-6a658a13ff98" xsi:nil="true"/>
    <Bemerkung xmlns="01d62d9a-0af6-4689-af82-f264a88309a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7724F-FDA0-4E02-A091-B6B19D8AEC15}"/>
</file>

<file path=customXml/itemProps2.xml><?xml version="1.0" encoding="utf-8"?>
<ds:datastoreItem xmlns:ds="http://schemas.openxmlformats.org/officeDocument/2006/customXml" ds:itemID="{5CB963A5-A1AA-4904-BB2C-1EC4969256A3}">
  <ds:schemaRefs>
    <ds:schemaRef ds:uri="http://schemas.microsoft.com/office/2006/metadata/properties"/>
    <ds:schemaRef ds:uri="http://schemas.microsoft.com/office/infopath/2007/PartnerControls"/>
    <ds:schemaRef ds:uri="01d62d9a-0af6-4689-af82-f264a88309a8"/>
    <ds:schemaRef ds:uri="f9aed788-19db-4883-bd5f-6a658a13ff98"/>
  </ds:schemaRefs>
</ds:datastoreItem>
</file>

<file path=customXml/itemProps3.xml><?xml version="1.0" encoding="utf-8"?>
<ds:datastoreItem xmlns:ds="http://schemas.openxmlformats.org/officeDocument/2006/customXml" ds:itemID="{1E746DA4-E3E9-4ED2-8CF4-484361205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2E6CB-6BA9-41E3-866D-B99FA729C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2913</Characters>
  <Application>Microsoft Office Word</Application>
  <DocSecurity>12</DocSecurity>
  <Lines>138</Lines>
  <Paragraphs>77</Paragraphs>
  <ScaleCrop>false</ScaleCrop>
  <Company>BMVB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dienststelle</dc:title>
  <dc:creator>Salomon</dc:creator>
  <cp:lastModifiedBy>Flamm, Ines</cp:lastModifiedBy>
  <cp:revision>2</cp:revision>
  <cp:lastPrinted>2014-12-04T13:38:00Z</cp:lastPrinted>
  <dcterms:created xsi:type="dcterms:W3CDTF">2024-06-26T09:55:00Z</dcterms:created>
  <dcterms:modified xsi:type="dcterms:W3CDTF">2024-06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2F589A1044849812E052ADB9B88F5</vt:lpwstr>
  </property>
  <property fmtid="{D5CDD505-2E9C-101B-9397-08002B2CF9AE}" pid="3" name="MediaServiceImageTags">
    <vt:lpwstr/>
  </property>
</Properties>
</file>